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EB4002">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9F081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EB4002" w:rsidRDefault="007C0528">
            <w:pPr>
              <w:pStyle w:val="MastHeadMemorandum"/>
              <w:rPr>
                <w:lang w:val="es-AR"/>
              </w:rPr>
            </w:pPr>
            <w:r w:rsidRPr="00EB4002">
              <w:rPr>
                <w:lang w:val="es-AR"/>
              </w:rPr>
              <w:t>-M-E-M-O-R-A-N-D-U-M-</w:t>
            </w:r>
          </w:p>
          <w:p w:rsidR="007C0528" w:rsidRPr="00EB4002"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F081A">
            <w:pPr>
              <w:pStyle w:val="MemoHeading"/>
            </w:pPr>
            <w:bookmarkStart w:id="0" w:name="FilingDate"/>
            <w:r>
              <w:t>October 26, 2017</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F081A" w:rsidRDefault="009F081A">
            <w:pPr>
              <w:pStyle w:val="MemoHeading"/>
            </w:pPr>
            <w:bookmarkStart w:id="1" w:name="From"/>
            <w:r>
              <w:t>Division of Engineering (Thompson,</w:t>
            </w:r>
            <w:r w:rsidR="00DF4CFB">
              <w:t xml:space="preserve"> </w:t>
            </w:r>
            <w:r>
              <w:t>Ellis)</w:t>
            </w:r>
          </w:p>
          <w:p w:rsidR="009F081A" w:rsidRDefault="009F081A">
            <w:pPr>
              <w:pStyle w:val="MemoHeading"/>
            </w:pPr>
            <w:r>
              <w:t>Division of Economics (Higgins)</w:t>
            </w:r>
          </w:p>
          <w:p w:rsidR="007C0528" w:rsidRDefault="009F081A">
            <w:pPr>
              <w:pStyle w:val="MemoHeading"/>
            </w:pPr>
            <w:r>
              <w:t>Office of</w:t>
            </w:r>
            <w:r w:rsidR="001D3FF0">
              <w:t xml:space="preserve"> the General Counsel (DuVal</w:t>
            </w:r>
            <w:r>
              <w:t>)</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F081A">
            <w:pPr>
              <w:pStyle w:val="MemoHeadingRe"/>
            </w:pPr>
            <w:bookmarkStart w:id="2" w:name="Re"/>
            <w:r>
              <w:t>Docket No. 20170169-EI – Petition of Gulf Power Company for approval of negotiated renewable energy power purchase agreement with Bay County, Florida.</w:t>
            </w:r>
            <w:bookmarkEnd w:id="2"/>
          </w:p>
        </w:tc>
      </w:tr>
      <w:tr w:rsidR="007C0528" w:rsidTr="00C57FD7">
        <w:trPr>
          <w:trHeight w:val="738"/>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F081A" w:rsidP="009F081A">
            <w:pPr>
              <w:pStyle w:val="MemoHeading"/>
            </w:pPr>
            <w:bookmarkStart w:id="3" w:name="AgendaDate"/>
            <w:r>
              <w:t>11/07/17</w:t>
            </w:r>
            <w:bookmarkEnd w:id="3"/>
            <w:r w:rsidR="007C0528">
              <w:t xml:space="preserve"> – </w:t>
            </w:r>
            <w:bookmarkStart w:id="4" w:name="PermittedStatus"/>
            <w:r w:rsidR="00C57FD7">
              <w:t>Regular Agenda – Proposed Agency Action</w:t>
            </w:r>
            <w:r w:rsidR="00EE40FA">
              <w:t xml:space="preserve"> </w:t>
            </w:r>
            <w:r w:rsidR="00C57FD7">
              <w:t>-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F081A">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B4002">
            <w:pPr>
              <w:pStyle w:val="MemoHeading"/>
            </w:pPr>
            <w:r>
              <w:t>Polmann</w:t>
            </w:r>
            <w:bookmarkStart w:id="6" w:name="_GoBack"/>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8E089E" w:rsidP="00122C21">
            <w:pPr>
              <w:pStyle w:val="MemoHeading"/>
            </w:pPr>
            <w:r>
              <w:t>May 28, 2018</w:t>
            </w:r>
            <w:r w:rsidR="006E306C">
              <w:t xml:space="preserve"> – </w:t>
            </w:r>
            <w:r w:rsidR="00A03148">
              <w:t>Pursuant to the C</w:t>
            </w:r>
            <w:r w:rsidR="00122C21">
              <w:t>ontract, either</w:t>
            </w:r>
            <w:r w:rsidR="006E306C">
              <w:t xml:space="preserve"> party may terminate the agreement if the</w:t>
            </w:r>
            <w:r w:rsidR="00122C21">
              <w:t xml:space="preserve"> Commission has not approved it within 300 days of the petition’s filing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F081A">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996FF5" w:rsidRPr="00996FF5" w:rsidRDefault="00996FF5" w:rsidP="00996FF5">
      <w:pPr>
        <w:spacing w:after="240"/>
        <w:jc w:val="both"/>
      </w:pPr>
      <w:r w:rsidRPr="00996FF5">
        <w:t xml:space="preserve">On </w:t>
      </w:r>
      <w:r w:rsidR="008054A6">
        <w:t>August 1</w:t>
      </w:r>
      <w:r w:rsidRPr="00996FF5">
        <w:t xml:space="preserve">, </w:t>
      </w:r>
      <w:r w:rsidR="008054A6">
        <w:t>2017</w:t>
      </w:r>
      <w:r w:rsidRPr="00996FF5">
        <w:t xml:space="preserve">, Gulf Power Company (Gulf) filed a petition requesting approval of a </w:t>
      </w:r>
      <w:r w:rsidR="008054A6">
        <w:t>n</w:t>
      </w:r>
      <w:r w:rsidRPr="00996FF5">
        <w:t xml:space="preserve">egotiated </w:t>
      </w:r>
      <w:r w:rsidR="008054A6">
        <w:t>r</w:t>
      </w:r>
      <w:r w:rsidRPr="00996FF5">
        <w:t xml:space="preserve">enewable </w:t>
      </w:r>
      <w:r w:rsidR="008054A6">
        <w:t>e</w:t>
      </w:r>
      <w:r w:rsidRPr="00996FF5">
        <w:t xml:space="preserve">nergy </w:t>
      </w:r>
      <w:r w:rsidR="008054A6">
        <w:t>c</w:t>
      </w:r>
      <w:r w:rsidRPr="00996FF5">
        <w:t>ontract</w:t>
      </w:r>
      <w:r w:rsidR="003358AD">
        <w:t xml:space="preserve"> (Contract)</w:t>
      </w:r>
      <w:r w:rsidRPr="00996FF5">
        <w:t xml:space="preserve"> </w:t>
      </w:r>
      <w:r w:rsidR="008054A6">
        <w:t>with</w:t>
      </w:r>
      <w:r w:rsidR="008054A6" w:rsidRPr="00996FF5">
        <w:t xml:space="preserve"> </w:t>
      </w:r>
      <w:r w:rsidRPr="00996FF5">
        <w:t>Bay County, Florida,</w:t>
      </w:r>
      <w:r w:rsidR="009C28C8">
        <w:t xml:space="preserve"> </w:t>
      </w:r>
      <w:r w:rsidRPr="00996FF5">
        <w:t>f</w:t>
      </w:r>
      <w:r w:rsidR="003358AD">
        <w:t>or the purchase of energy. The C</w:t>
      </w:r>
      <w:r w:rsidRPr="00996FF5">
        <w:t>ontract</w:t>
      </w:r>
      <w:r w:rsidR="00274C18">
        <w:t xml:space="preserve"> was</w:t>
      </w:r>
      <w:r w:rsidR="00274C18" w:rsidRPr="00996FF5">
        <w:t xml:space="preserve"> </w:t>
      </w:r>
      <w:r w:rsidRPr="00996FF5">
        <w:t xml:space="preserve">executed on </w:t>
      </w:r>
      <w:r w:rsidR="00274C18">
        <w:t>July</w:t>
      </w:r>
      <w:r w:rsidR="00274C18" w:rsidRPr="00996FF5">
        <w:t xml:space="preserve"> </w:t>
      </w:r>
      <w:r w:rsidR="00A635B8">
        <w:t>21</w:t>
      </w:r>
      <w:r w:rsidRPr="00996FF5">
        <w:t xml:space="preserve">, </w:t>
      </w:r>
      <w:r w:rsidR="00A635B8">
        <w:t>2017</w:t>
      </w:r>
      <w:r w:rsidRPr="00996FF5">
        <w:t xml:space="preserve">, </w:t>
      </w:r>
      <w:r w:rsidR="00D77405">
        <w:t>and</w:t>
      </w:r>
      <w:r w:rsidRPr="00996FF5">
        <w:t xml:space="preserve"> </w:t>
      </w:r>
      <w:r w:rsidR="002332A8">
        <w:t>provides for</w:t>
      </w:r>
      <w:r w:rsidRPr="00996FF5">
        <w:t xml:space="preserve"> </w:t>
      </w:r>
      <w:r w:rsidR="002332A8">
        <w:t>Gulf to purchase</w:t>
      </w:r>
      <w:r w:rsidR="006808B8">
        <w:t xml:space="preserve"> the entire net electrical output, 13.65 </w:t>
      </w:r>
      <w:r w:rsidR="00D87881">
        <w:t>megawatts (</w:t>
      </w:r>
      <w:r w:rsidR="006808B8">
        <w:t>MW</w:t>
      </w:r>
      <w:r w:rsidR="00D87881">
        <w:t>)</w:t>
      </w:r>
      <w:r w:rsidR="006808B8">
        <w:t>,</w:t>
      </w:r>
      <w:r w:rsidR="009C28C8">
        <w:t xml:space="preserve"> </w:t>
      </w:r>
      <w:r w:rsidR="007D6783">
        <w:t>from</w:t>
      </w:r>
      <w:r w:rsidR="006808B8">
        <w:t xml:space="preserve"> </w:t>
      </w:r>
      <w:r w:rsidR="002514F4">
        <w:t xml:space="preserve">the </w:t>
      </w:r>
      <w:r w:rsidRPr="00996FF5">
        <w:t xml:space="preserve">Bay County </w:t>
      </w:r>
      <w:r w:rsidR="00CE078B">
        <w:t>Resource Recovery Facility</w:t>
      </w:r>
      <w:r w:rsidR="004E7D7B" w:rsidRPr="00996FF5">
        <w:t xml:space="preserve"> </w:t>
      </w:r>
      <w:r w:rsidR="004E7D7B">
        <w:t>at</w:t>
      </w:r>
      <w:r w:rsidR="00461EE6">
        <w:t xml:space="preserve"> a fixed price for six years beginning on July 23, 2017</w:t>
      </w:r>
      <w:r w:rsidR="002D31F7">
        <w:t>.</w:t>
      </w:r>
      <w:r w:rsidR="003358AD">
        <w:t xml:space="preserve"> This C</w:t>
      </w:r>
      <w:r w:rsidR="00D77405">
        <w:t>ontract is a continuation of two previous contracts executed between Gulf and Bay County, in 2008</w:t>
      </w:r>
      <w:r w:rsidR="00D77405">
        <w:rPr>
          <w:rStyle w:val="FootnoteReference"/>
        </w:rPr>
        <w:footnoteReference w:id="1"/>
      </w:r>
      <w:r w:rsidR="00D77405">
        <w:t xml:space="preserve"> and 2014</w:t>
      </w:r>
      <w:r w:rsidR="00D77405">
        <w:rPr>
          <w:rStyle w:val="FootnoteReference"/>
        </w:rPr>
        <w:footnoteReference w:id="2"/>
      </w:r>
      <w:r w:rsidR="00D77405">
        <w:t xml:space="preserve"> respectively, </w:t>
      </w:r>
      <w:r w:rsidR="00D77405">
        <w:lastRenderedPageBreak/>
        <w:t xml:space="preserve">which were approved by the </w:t>
      </w:r>
      <w:r w:rsidR="002D31F7">
        <w:t xml:space="preserve">Commission. </w:t>
      </w:r>
      <w:r w:rsidRPr="00996FF5">
        <w:t xml:space="preserve">In addition </w:t>
      </w:r>
      <w:r w:rsidR="003358AD">
        <w:t>to the purchase of energy, the C</w:t>
      </w:r>
      <w:r w:rsidRPr="00996FF5">
        <w:t xml:space="preserve">ontract specifies that Gulf will receive all “Renewable Attributes,” such as Renewable Energy Credits (RECs), </w:t>
      </w:r>
      <w:r w:rsidR="00A600DF">
        <w:t>g</w:t>
      </w:r>
      <w:r w:rsidRPr="00996FF5">
        <w:t xml:space="preserve">reen </w:t>
      </w:r>
      <w:r w:rsidR="00A600DF">
        <w:t>t</w:t>
      </w:r>
      <w:r w:rsidRPr="00996FF5">
        <w:t>ags, carbon credits or allowances, or other tradable environmental interests associated with the generation of electricity from the facility.</w:t>
      </w:r>
    </w:p>
    <w:p w:rsidR="00996FF5" w:rsidRPr="00996FF5" w:rsidRDefault="00996FF5" w:rsidP="00996FF5">
      <w:pPr>
        <w:spacing w:after="240"/>
        <w:jc w:val="both"/>
      </w:pPr>
      <w:r w:rsidRPr="00996FF5">
        <w:t>This recommendation addresses Gulf'</w:t>
      </w:r>
      <w:r w:rsidR="003358AD">
        <w:t>s petition for approval of the C</w:t>
      </w:r>
      <w:r w:rsidRPr="00996FF5">
        <w:t>ontract with Bay County.  The Commission has jurisdiction over this matter pursuant to Sections 366.051 and 366.81, Florida Statutes</w:t>
      </w:r>
      <w:r w:rsidR="003F7828">
        <w:t xml:space="preserve"> (F.S.)</w:t>
      </w:r>
      <w:r w:rsidRPr="00996FF5">
        <w:t>.</w:t>
      </w:r>
    </w:p>
    <w:p w:rsidR="00996FF5" w:rsidRPr="00996FF5" w:rsidRDefault="00996FF5" w:rsidP="00996FF5">
      <w:pPr>
        <w:spacing w:after="240"/>
        <w:ind w:firstLine="720"/>
        <w:jc w:val="both"/>
      </w:pPr>
    </w:p>
    <w:p w:rsidR="00EA2273" w:rsidRDefault="00996FF5" w:rsidP="00996FF5">
      <w:pPr>
        <w:pStyle w:val="BodyTex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rsidRPr="00996FF5">
        <w:br w:type="page"/>
      </w:r>
      <w:bookmarkEnd w:id="10"/>
    </w:p>
    <w:p w:rsidR="00ED2814" w:rsidRDefault="007C0528" w:rsidP="00146522">
      <w:pPr>
        <w:pStyle w:val="RecommendationMajorSectionHeading"/>
      </w:pPr>
      <w:bookmarkStart w:id="14" w:name="DiscussionOfIssues"/>
      <w:r>
        <w:lastRenderedPageBreak/>
        <w:t>Discussion of Issues</w:t>
      </w:r>
      <w:bookmarkEnd w:id="14"/>
    </w:p>
    <w:p w:rsidR="009F081A" w:rsidRDefault="009F081A">
      <w:pPr>
        <w:pStyle w:val="IssueHeading"/>
        <w:rPr>
          <w:vanish/>
          <w:specVanish/>
        </w:rPr>
      </w:pPr>
      <w:r w:rsidRPr="004C3641">
        <w:t xml:space="preserve">Issue </w:t>
      </w:r>
      <w:r w:rsidR="00EB4002">
        <w:fldChar w:fldCharType="begin"/>
      </w:r>
      <w:r w:rsidR="00EB4002">
        <w:instrText xml:space="preserve"> SEQ Issue \* MERGEFORMAT </w:instrText>
      </w:r>
      <w:r w:rsidR="00EB4002">
        <w:fldChar w:fldCharType="separate"/>
      </w:r>
      <w:r w:rsidR="0061321E">
        <w:rPr>
          <w:noProof/>
        </w:rPr>
        <w:t>1</w:t>
      </w:r>
      <w:r w:rsidR="00EB400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321E">
        <w:rPr>
          <w:noProof/>
        </w:rPr>
        <w:instrText>1</w:instrText>
      </w:r>
      <w:r>
        <w:fldChar w:fldCharType="end"/>
      </w:r>
      <w:r>
        <w:tab/>
        <w:instrText xml:space="preserve">" \l 1 </w:instrText>
      </w:r>
      <w:r>
        <w:fldChar w:fldCharType="end"/>
      </w:r>
      <w:r>
        <w:t> </w:t>
      </w:r>
    </w:p>
    <w:p w:rsidR="009F081A" w:rsidRDefault="009F081A">
      <w:pPr>
        <w:pStyle w:val="BodyText"/>
      </w:pPr>
      <w:r>
        <w:t> </w:t>
      </w:r>
      <w:r w:rsidR="00996FF5" w:rsidRPr="00996FF5">
        <w:t xml:space="preserve">Should the Commission approve </w:t>
      </w:r>
      <w:r w:rsidR="0068621F">
        <w:t>Gulf Power Company’s</w:t>
      </w:r>
      <w:r w:rsidR="001D6A04">
        <w:t xml:space="preserve"> petition for approval of a negotiated renewable energy power purchase agreement </w:t>
      </w:r>
      <w:r w:rsidR="003827A1">
        <w:t xml:space="preserve">(PPA) </w:t>
      </w:r>
      <w:r w:rsidR="001D6A04">
        <w:t>with Bay County, Florida?</w:t>
      </w:r>
    </w:p>
    <w:p w:rsidR="009F081A" w:rsidRPr="004C3641" w:rsidRDefault="009F081A">
      <w:pPr>
        <w:pStyle w:val="IssueSubsectionHeading"/>
        <w:rPr>
          <w:vanish/>
          <w:specVanish/>
        </w:rPr>
      </w:pPr>
      <w:r w:rsidRPr="004C3641">
        <w:t>Recommendation: </w:t>
      </w:r>
    </w:p>
    <w:p w:rsidR="009F081A" w:rsidRDefault="009F081A" w:rsidP="00E0379D">
      <w:pPr>
        <w:pStyle w:val="BodyText"/>
      </w:pPr>
      <w:r>
        <w:t> </w:t>
      </w:r>
      <w:r w:rsidR="00996FF5">
        <w:t xml:space="preserve">Yes. </w:t>
      </w:r>
      <w:r w:rsidR="00E0379D" w:rsidRPr="00996FF5">
        <w:t xml:space="preserve">Payments for energy are expected to produce </w:t>
      </w:r>
      <w:r w:rsidR="00E0379D">
        <w:t>net present</w:t>
      </w:r>
      <w:r w:rsidR="001A2BBF">
        <w:t xml:space="preserve"> </w:t>
      </w:r>
      <w:r w:rsidR="00E0379D">
        <w:t xml:space="preserve">value </w:t>
      </w:r>
      <w:r w:rsidR="00090DB9">
        <w:t xml:space="preserve">(NPV) </w:t>
      </w:r>
      <w:r w:rsidR="00E0379D" w:rsidRPr="00996FF5">
        <w:t>savings of approximately $</w:t>
      </w:r>
      <w:r w:rsidR="00E0379D">
        <w:t>250,000</w:t>
      </w:r>
      <w:r w:rsidR="003358AD">
        <w:t xml:space="preserve"> over the term of the C</w:t>
      </w:r>
      <w:r w:rsidR="00E0379D" w:rsidRPr="00996FF5">
        <w:t>ontract.</w:t>
      </w:r>
      <w:r w:rsidR="003358AD">
        <w:t xml:space="preserve"> Also, the C</w:t>
      </w:r>
      <w:r w:rsidR="00E0379D">
        <w:t xml:space="preserve">ontract is substantially similar to the contracts between Gulf and Bay County previously approved by the Commission. </w:t>
      </w:r>
      <w:r w:rsidR="00BD086A">
        <w:t>Therefore, staff recommends that the Commission approve Gulf’s petition for approval of a negotiated renewable energy PPA with Bay County, Florida. Staff further recommends that Gulf should be permitted to petition for recovery of costs associated with the Contract through the Fuel and Purchased Power Recovery Clause. As part of the Contract, Gulf will receive any renewable attributes or</w:t>
      </w:r>
      <w:r w:rsidR="00BD086A" w:rsidRPr="00996FF5">
        <w:t xml:space="preserve"> RECs</w:t>
      </w:r>
      <w:r w:rsidR="00BD086A">
        <w:t xml:space="preserve"> resulting from electrical energy generated at the Bay County facility during the Contract term, but any proceeds received from these items should be returned to the ratepayers.</w:t>
      </w:r>
      <w:r w:rsidR="00996FF5" w:rsidRPr="00996FF5">
        <w:t xml:space="preserve"> (</w:t>
      </w:r>
      <w:r w:rsidR="007F0FA1">
        <w:t>Thompson</w:t>
      </w:r>
      <w:r w:rsidR="00996FF5" w:rsidRPr="00996FF5">
        <w:t>)</w:t>
      </w:r>
    </w:p>
    <w:p w:rsidR="009F081A" w:rsidRPr="004C3641" w:rsidRDefault="009F081A">
      <w:pPr>
        <w:pStyle w:val="IssueSubsectionHeading"/>
        <w:rPr>
          <w:vanish/>
          <w:specVanish/>
        </w:rPr>
      </w:pPr>
      <w:r w:rsidRPr="004C3641">
        <w:t>Staff Analysis: </w:t>
      </w:r>
    </w:p>
    <w:p w:rsidR="00FE714F" w:rsidRDefault="009F081A" w:rsidP="000F5537">
      <w:pPr>
        <w:pStyle w:val="BodyText"/>
      </w:pPr>
      <w:r>
        <w:t> </w:t>
      </w:r>
      <w:r w:rsidR="00146522" w:rsidRPr="00146522">
        <w:t xml:space="preserve">The Bay County Resource Recovery Facility uses </w:t>
      </w:r>
      <w:r w:rsidR="00B0732F">
        <w:t>municipal solid waste (</w:t>
      </w:r>
      <w:r w:rsidR="00A17CA6">
        <w:t>MSW</w:t>
      </w:r>
      <w:r w:rsidR="00B0732F">
        <w:t>)</w:t>
      </w:r>
      <w:r w:rsidR="00146522" w:rsidRPr="00146522">
        <w:t xml:space="preserve"> as its primary fuel. </w:t>
      </w:r>
      <w:r w:rsidR="001C7C9B">
        <w:t>M</w:t>
      </w:r>
      <w:r w:rsidR="00A17CA6">
        <w:t>SW</w:t>
      </w:r>
      <w:r w:rsidR="00146522" w:rsidRPr="00146522">
        <w:t xml:space="preserve"> is considered a renewable fuel and the facility is a renewable generating facility as defined by Rule </w:t>
      </w:r>
      <w:hyperlink r:id="rId12" w:tgtFrame="ruleNo" w:history="1">
        <w:r w:rsidR="00146522" w:rsidRPr="00146522">
          <w:t>25-17.210</w:t>
        </w:r>
      </w:hyperlink>
      <w:r w:rsidR="00146522" w:rsidRPr="00146522">
        <w:t xml:space="preserve">, Florida Administrative Code (F.A.C.). </w:t>
      </w:r>
      <w:r w:rsidR="00A80040" w:rsidRPr="001F5D7C">
        <w:t xml:space="preserve">Gulf has contracted to buy all of the energy </w:t>
      </w:r>
      <w:r w:rsidR="007F2862">
        <w:t>from</w:t>
      </w:r>
      <w:r w:rsidR="00A80040" w:rsidRPr="001F5D7C">
        <w:t xml:space="preserve"> the facility at fixed prices for six years</w:t>
      </w:r>
      <w:r w:rsidR="00A80040">
        <w:t xml:space="preserve"> beginning on</w:t>
      </w:r>
      <w:r w:rsidR="00A80040" w:rsidRPr="001F5D7C">
        <w:t xml:space="preserve"> July 23, </w:t>
      </w:r>
      <w:r w:rsidR="00FE714F">
        <w:t>2017.</w:t>
      </w:r>
      <w:r w:rsidR="0053025A">
        <w:t xml:space="preserve"> </w:t>
      </w:r>
      <w:r w:rsidR="00FE714F" w:rsidRPr="00146522">
        <w:t>An interconnection agreement between Gulf and Bay County</w:t>
      </w:r>
      <w:r w:rsidR="00FE714F">
        <w:t xml:space="preserve"> has been in place since 1987. </w:t>
      </w:r>
      <w:r w:rsidR="00FE714F" w:rsidRPr="00146522">
        <w:t>Gulf maintains the interconnection between G</w:t>
      </w:r>
      <w:r w:rsidR="00FE714F">
        <w:t>ulf’s system and the facility. Bay</w:t>
      </w:r>
      <w:r w:rsidR="00FE714F" w:rsidRPr="00146522">
        <w:t xml:space="preserve"> County pays Gulf for the cost of maintenanc</w:t>
      </w:r>
      <w:r w:rsidR="00FE714F">
        <w:t xml:space="preserve">e of the interconnection site. </w:t>
      </w:r>
      <w:r w:rsidR="00FE714F" w:rsidRPr="00146522">
        <w:t>These costs, therefore, do not impact this analysis.</w:t>
      </w:r>
    </w:p>
    <w:p w:rsidR="00194F5A" w:rsidRDefault="0038365A" w:rsidP="000F5537">
      <w:pPr>
        <w:pStyle w:val="BodyText"/>
      </w:pPr>
      <w:r>
        <w:t>T</w:t>
      </w:r>
      <w:r w:rsidR="003358AD">
        <w:t>he C</w:t>
      </w:r>
      <w:r w:rsidR="00D96059">
        <w:t xml:space="preserve">ontract is substantially similar to </w:t>
      </w:r>
      <w:r>
        <w:t>two prior</w:t>
      </w:r>
      <w:r w:rsidR="00D96059">
        <w:t xml:space="preserve"> contracts between Gulf and Bay County</w:t>
      </w:r>
      <w:r w:rsidR="00094636">
        <w:t>, which were</w:t>
      </w:r>
      <w:r w:rsidR="00D96059">
        <w:t xml:space="preserve"> previou</w:t>
      </w:r>
      <w:r w:rsidR="00000E08">
        <w:t>sly approved by the Commission. Changes</w:t>
      </w:r>
      <w:r w:rsidR="00B70A68">
        <w:t xml:space="preserve"> since the last approved contract</w:t>
      </w:r>
      <w:r w:rsidR="00000E08">
        <w:t xml:space="preserve"> include</w:t>
      </w:r>
      <w:r w:rsidR="003D453E">
        <w:t xml:space="preserve"> a</w:t>
      </w:r>
      <w:r w:rsidR="00000E08">
        <w:t xml:space="preserve"> revision o</w:t>
      </w:r>
      <w:r w:rsidR="003358AD">
        <w:t>f the commencement date of the C</w:t>
      </w:r>
      <w:r w:rsidR="00000E08">
        <w:t xml:space="preserve">ontract, </w:t>
      </w:r>
      <w:r w:rsidR="004F2DD1">
        <w:t xml:space="preserve">adding clarifying </w:t>
      </w:r>
      <w:r w:rsidR="00151680">
        <w:t>terminology</w:t>
      </w:r>
      <w:r w:rsidR="004F2DD1">
        <w:t>, and deleting redundant language. For example,</w:t>
      </w:r>
      <w:r w:rsidR="002B0E69">
        <w:t xml:space="preserve"> section </w:t>
      </w:r>
      <w:r w:rsidR="00D63E5C">
        <w:t xml:space="preserve">two </w:t>
      </w:r>
      <w:r w:rsidR="003358AD">
        <w:t>of the C</w:t>
      </w:r>
      <w:r w:rsidR="002B0E69">
        <w:t>ontract</w:t>
      </w:r>
      <w:r w:rsidR="00B10566">
        <w:t xml:space="preserve"> </w:t>
      </w:r>
      <w:r w:rsidR="002B0E69">
        <w:t xml:space="preserve">clarifies the meaning of the </w:t>
      </w:r>
      <w:r w:rsidR="004F2DD1">
        <w:t xml:space="preserve">terms </w:t>
      </w:r>
      <w:r w:rsidR="002B0E69">
        <w:t>“</w:t>
      </w:r>
      <w:r w:rsidR="004F2DD1">
        <w:t>Approve</w:t>
      </w:r>
      <w:r w:rsidR="002B0E69">
        <w:t>”</w:t>
      </w:r>
      <w:r w:rsidR="004F2DD1">
        <w:t xml:space="preserve"> and </w:t>
      </w:r>
      <w:r w:rsidR="002B0E69">
        <w:t>“</w:t>
      </w:r>
      <w:r w:rsidR="004F2DD1">
        <w:t>Approval</w:t>
      </w:r>
      <w:r w:rsidR="002B0E69">
        <w:t>”</w:t>
      </w:r>
      <w:r w:rsidR="004F2DD1">
        <w:t xml:space="preserve"> </w:t>
      </w:r>
      <w:r w:rsidR="002B0E69">
        <w:t>to reflect a Final Order from this Commission and deletes redundant language with the same meaning</w:t>
      </w:r>
      <w:r w:rsidR="00F014A5">
        <w:t>.</w:t>
      </w:r>
    </w:p>
    <w:p w:rsidR="009F081A" w:rsidRDefault="00146522" w:rsidP="00146522">
      <w:pPr>
        <w:pStyle w:val="BodyText"/>
      </w:pPr>
      <w:r w:rsidRPr="00146522">
        <w:t>As required by Rule 25-17.0832(3), F.A.C., review of a negotiated contract requires staff to consider the following: the need for power, the cost-effectiveness of the contract, security provisions for payment</w:t>
      </w:r>
      <w:r w:rsidR="00D64ADF">
        <w:t xml:space="preserve">s, and performance guarantees. </w:t>
      </w:r>
      <w:r w:rsidRPr="00146522">
        <w:t>Each of these factors is evaluated below.</w:t>
      </w:r>
    </w:p>
    <w:p w:rsidR="00D9471E" w:rsidRPr="00D9471E" w:rsidRDefault="007F0FA1" w:rsidP="00D9471E">
      <w:pPr>
        <w:pStyle w:val="First-LevelSubheading"/>
      </w:pPr>
      <w:r>
        <w:t>Need for Power</w:t>
      </w:r>
    </w:p>
    <w:p w:rsidR="001F5D7C" w:rsidRDefault="001F5D7C" w:rsidP="005028B6">
      <w:pPr>
        <w:spacing w:after="240"/>
        <w:jc w:val="both"/>
      </w:pPr>
      <w:r w:rsidRPr="001F5D7C">
        <w:t>After serving internal loads, the facility will provide net generation of approximately 13.65 M</w:t>
      </w:r>
      <w:r w:rsidR="00432AF9">
        <w:t xml:space="preserve">W to Gulf. </w:t>
      </w:r>
      <w:r w:rsidRPr="001F5D7C">
        <w:t>It should be noted that</w:t>
      </w:r>
      <w:r w:rsidR="004B0A45">
        <w:t xml:space="preserve"> this capacity</w:t>
      </w:r>
      <w:r w:rsidRPr="001F5D7C">
        <w:t xml:space="preserve"> will not </w:t>
      </w:r>
      <w:r w:rsidR="00A1417A">
        <w:t xml:space="preserve">contribute to Gulf’s </w:t>
      </w:r>
      <w:r w:rsidR="0075472B">
        <w:t>reserve margin</w:t>
      </w:r>
      <w:r w:rsidR="00A1417A">
        <w:t xml:space="preserve"> as it is a non-firm contract</w:t>
      </w:r>
      <w:r w:rsidR="0075472B">
        <w:t xml:space="preserve">. </w:t>
      </w:r>
      <w:r w:rsidRPr="001F5D7C">
        <w:t xml:space="preserve">However, </w:t>
      </w:r>
      <w:r w:rsidR="00207D01">
        <w:t>Section 366.91, F.S.</w:t>
      </w:r>
      <w:r w:rsidR="00094636">
        <w:t>,</w:t>
      </w:r>
      <w:r w:rsidR="00207D01">
        <w:t xml:space="preserve"> states that it is in the public interest to promote the development of renewable energy resources. Doing so help</w:t>
      </w:r>
      <w:r w:rsidR="009D33CC">
        <w:t>s</w:t>
      </w:r>
      <w:r w:rsidR="00207D01">
        <w:t xml:space="preserve"> diversify fuel types in order to reduce Florida’s growing dependency on natural gas for electric production.</w:t>
      </w:r>
      <w:r w:rsidR="004250CB">
        <w:t xml:space="preserve"> </w:t>
      </w:r>
      <w:r w:rsidRPr="001F5D7C">
        <w:t>Rule 25-17.001(5)(d), F.A.C., encourages electric utilities to:</w:t>
      </w:r>
    </w:p>
    <w:p w:rsidR="00632DCE" w:rsidRDefault="00632DCE" w:rsidP="005028B6">
      <w:pPr>
        <w:spacing w:after="240"/>
        <w:jc w:val="both"/>
      </w:pPr>
    </w:p>
    <w:p w:rsidR="00632DCE" w:rsidRPr="001F5D7C" w:rsidRDefault="00632DCE" w:rsidP="005028B6">
      <w:pPr>
        <w:spacing w:after="240"/>
        <w:jc w:val="both"/>
      </w:pPr>
    </w:p>
    <w:p w:rsidR="001F5D7C" w:rsidRPr="001F5D7C" w:rsidRDefault="001F5D7C" w:rsidP="00E85FB3">
      <w:pPr>
        <w:spacing w:after="240"/>
        <w:ind w:left="720" w:right="720"/>
        <w:jc w:val="both"/>
        <w:rPr>
          <w:highlight w:val="yellow"/>
        </w:rPr>
      </w:pPr>
      <w:r w:rsidRPr="001F5D7C">
        <w:lastRenderedPageBreak/>
        <w:t xml:space="preserve">. . . </w:t>
      </w:r>
      <w:r w:rsidR="00091BFC">
        <w:t>[</w:t>
      </w:r>
      <w:r w:rsidR="00E85FB3">
        <w:t>a</w:t>
      </w:r>
      <w:r w:rsidR="00091BFC">
        <w:t>]</w:t>
      </w:r>
      <w:r w:rsidR="00E85FB3" w:rsidRPr="00E85FB3">
        <w:t>ggressively integrate nontraditional sources of power generation including cogenerators with high thermal efficiency and small power producers using renewable fuels into the various utility service areas near utility load centers to the extent cost effective and reliable.</w:t>
      </w:r>
    </w:p>
    <w:p w:rsidR="007F0FA1" w:rsidRDefault="001F5D7C" w:rsidP="005028B6">
      <w:pPr>
        <w:spacing w:after="240"/>
        <w:jc w:val="both"/>
      </w:pPr>
      <w:r w:rsidRPr="001F5D7C">
        <w:t xml:space="preserve">Staff </w:t>
      </w:r>
      <w:r w:rsidR="009B223F">
        <w:t>recommends</w:t>
      </w:r>
      <w:r w:rsidRPr="001F5D7C">
        <w:t xml:space="preserve"> the characteristics of t</w:t>
      </w:r>
      <w:r w:rsidR="003358AD">
        <w:t>he energy associated with this C</w:t>
      </w:r>
      <w:r w:rsidRPr="001F5D7C">
        <w:t>ontract are desirable and encourage the use of renewable fuels in Florida</w:t>
      </w:r>
      <w:r w:rsidR="00FB4083">
        <w:t>.</w:t>
      </w:r>
    </w:p>
    <w:p w:rsidR="00D9471E" w:rsidRPr="00D9471E" w:rsidRDefault="007F0FA1" w:rsidP="00D9471E">
      <w:pPr>
        <w:pStyle w:val="First-LevelSubheading"/>
      </w:pPr>
      <w:r>
        <w:t>Cost-Effectiveness</w:t>
      </w:r>
    </w:p>
    <w:p w:rsidR="001F5D7C" w:rsidRPr="0002756A" w:rsidRDefault="001F5D7C" w:rsidP="005028B6">
      <w:pPr>
        <w:spacing w:after="240"/>
        <w:jc w:val="both"/>
      </w:pPr>
      <w:r w:rsidRPr="001F5D7C">
        <w:t xml:space="preserve">Gulf and Bay County have agreed upon </w:t>
      </w:r>
      <w:r w:rsidR="00A004F7">
        <w:t>a</w:t>
      </w:r>
      <w:r w:rsidR="00FB125D">
        <w:t>n energy</w:t>
      </w:r>
      <w:r w:rsidR="00A004F7">
        <w:t xml:space="preserve"> rate</w:t>
      </w:r>
      <w:r w:rsidRPr="001F5D7C">
        <w:t xml:space="preserve"> fixed </w:t>
      </w:r>
      <w:r w:rsidR="00830F8D">
        <w:t>at</w:t>
      </w:r>
      <w:r w:rsidR="00AF3DC4">
        <w:t xml:space="preserve"> </w:t>
      </w:r>
      <w:r w:rsidRPr="001F5D7C">
        <w:t>$</w:t>
      </w:r>
      <w:r w:rsidR="00830F8D">
        <w:t>30.59</w:t>
      </w:r>
      <w:r w:rsidRPr="001F5D7C">
        <w:t xml:space="preserve"> per </w:t>
      </w:r>
      <w:r w:rsidR="0061496D">
        <w:t>megawatt hour (</w:t>
      </w:r>
      <w:r w:rsidRPr="001F5D7C">
        <w:t>MWh</w:t>
      </w:r>
      <w:r w:rsidR="0061496D">
        <w:t>)</w:t>
      </w:r>
      <w:r w:rsidRPr="001F5D7C">
        <w:t xml:space="preserve"> for the </w:t>
      </w:r>
      <w:r w:rsidR="00830F8D">
        <w:t xml:space="preserve">entire </w:t>
      </w:r>
      <w:r w:rsidR="00227881">
        <w:t xml:space="preserve">six </w:t>
      </w:r>
      <w:r w:rsidR="003358AD">
        <w:t>year term of the C</w:t>
      </w:r>
      <w:r w:rsidR="00830F8D">
        <w:t>ontract</w:t>
      </w:r>
      <w:r w:rsidRPr="001F5D7C">
        <w:t xml:space="preserve">. </w:t>
      </w:r>
      <w:r w:rsidR="0002756A" w:rsidRPr="001F5D7C">
        <w:t xml:space="preserve">No capacity </w:t>
      </w:r>
      <w:r w:rsidR="003358AD">
        <w:t>payments are involved with the C</w:t>
      </w:r>
      <w:r w:rsidR="0002756A" w:rsidRPr="001F5D7C">
        <w:t>ontract, so the price paid is only for the actual e</w:t>
      </w:r>
      <w:r w:rsidR="0002756A">
        <w:t>nergy provided by the facility.</w:t>
      </w:r>
      <w:r w:rsidR="00FB125D">
        <w:t xml:space="preserve"> </w:t>
      </w:r>
      <w:r w:rsidR="0023144C">
        <w:t>S</w:t>
      </w:r>
      <w:r w:rsidR="003358AD">
        <w:t>taff compared the C</w:t>
      </w:r>
      <w:r w:rsidRPr="001F5D7C">
        <w:t>ontract</w:t>
      </w:r>
      <w:r w:rsidR="003D453E">
        <w:t>’s rate</w:t>
      </w:r>
      <w:r w:rsidRPr="001F5D7C">
        <w:t xml:space="preserve"> with </w:t>
      </w:r>
      <w:r w:rsidR="0023144C" w:rsidRPr="0023144C">
        <w:t>the cost of generating or purchasing the same amount of en</w:t>
      </w:r>
      <w:r w:rsidR="0023144C">
        <w:t>ergy from an existing source, known as</w:t>
      </w:r>
      <w:r w:rsidR="0023144C" w:rsidRPr="0023144C">
        <w:t xml:space="preserve"> the as-available energy cost</w:t>
      </w:r>
      <w:r w:rsidR="0009643E">
        <w:t>, provided by Gulf</w:t>
      </w:r>
      <w:r w:rsidR="0023144C" w:rsidRPr="0023144C">
        <w:t>.</w:t>
      </w:r>
      <w:r w:rsidR="00C56F38">
        <w:t xml:space="preserve"> </w:t>
      </w:r>
      <w:r w:rsidR="001D2401">
        <w:t xml:space="preserve">As Table 1 </w:t>
      </w:r>
      <w:r w:rsidR="003358AD">
        <w:t>below shows, the C</w:t>
      </w:r>
      <w:r w:rsidRPr="001F5D7C">
        <w:t xml:space="preserve">ontract rate makes purchasing energy from the facility more cost-effective </w:t>
      </w:r>
      <w:r w:rsidR="001D2401">
        <w:t xml:space="preserve">overall </w:t>
      </w:r>
      <w:r w:rsidRPr="001F5D7C">
        <w:t>than Gulf generating the same a</w:t>
      </w:r>
      <w:r w:rsidR="00C10DE8">
        <w:t>mount from existing resources.</w:t>
      </w:r>
      <w:r w:rsidR="00916350">
        <w:t xml:space="preserve"> Although Gulf estimates a negative difference in 2017 and 2018, t</w:t>
      </w:r>
      <w:r w:rsidR="00916350" w:rsidRPr="001F5D7C">
        <w:t>he total savings o</w:t>
      </w:r>
      <w:r w:rsidR="003358AD">
        <w:t>ver the six year period of the C</w:t>
      </w:r>
      <w:r w:rsidR="00916350" w:rsidRPr="001F5D7C">
        <w:t xml:space="preserve">ontract </w:t>
      </w:r>
      <w:r w:rsidR="00916350">
        <w:t>are predicted to</w:t>
      </w:r>
      <w:r w:rsidR="00916350" w:rsidRPr="001F5D7C">
        <w:t xml:space="preserve"> result in a </w:t>
      </w:r>
      <w:r w:rsidR="00E6645B">
        <w:t>NPV</w:t>
      </w:r>
      <w:r w:rsidR="00916350" w:rsidRPr="001F5D7C">
        <w:t xml:space="preserve"> sum of $</w:t>
      </w:r>
      <w:r w:rsidR="00916350">
        <w:t>246,234.</w:t>
      </w:r>
    </w:p>
    <w:p w:rsidR="00EE258B" w:rsidRDefault="00EE258B" w:rsidP="00EE258B">
      <w:pPr>
        <w:pStyle w:val="TableNumber"/>
        <w:keepNext/>
      </w:pPr>
      <w:r>
        <w:t xml:space="preserve">Table </w:t>
      </w:r>
      <w:r w:rsidR="00EB4002">
        <w:fldChar w:fldCharType="begin"/>
      </w:r>
      <w:r w:rsidR="00EB4002">
        <w:instrText xml:space="preserve"> SEQ Issue \c </w:instrText>
      </w:r>
      <w:r w:rsidR="00EB4002">
        <w:fldChar w:fldCharType="separate"/>
      </w:r>
      <w:r w:rsidR="0061321E">
        <w:rPr>
          <w:noProof/>
        </w:rPr>
        <w:t>1</w:t>
      </w:r>
      <w:r w:rsidR="00EB4002">
        <w:rPr>
          <w:noProof/>
        </w:rPr>
        <w:fldChar w:fldCharType="end"/>
      </w:r>
    </w:p>
    <w:p w:rsidR="00EE258B" w:rsidRDefault="00AB5448" w:rsidP="00EE258B">
      <w:pPr>
        <w:pStyle w:val="TableTitle"/>
        <w:keepNext/>
      </w:pPr>
      <w:r>
        <w:t>Avoided Cost vs PPA Cos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E258B" w:rsidTr="00EE258B">
        <w:tc>
          <w:tcPr>
            <w:tcW w:w="1596" w:type="dxa"/>
          </w:tcPr>
          <w:p w:rsidR="00EE258B" w:rsidRPr="003320D6" w:rsidRDefault="001B4E99" w:rsidP="003320D6">
            <w:pPr>
              <w:jc w:val="center"/>
              <w:rPr>
                <w:b/>
              </w:rPr>
            </w:pPr>
            <w:r w:rsidRPr="003320D6">
              <w:rPr>
                <w:b/>
              </w:rPr>
              <w:t>(A)</w:t>
            </w:r>
          </w:p>
        </w:tc>
        <w:tc>
          <w:tcPr>
            <w:tcW w:w="1596" w:type="dxa"/>
          </w:tcPr>
          <w:p w:rsidR="003320D6" w:rsidRDefault="001B4E99" w:rsidP="003320D6">
            <w:pPr>
              <w:jc w:val="center"/>
              <w:rPr>
                <w:b/>
              </w:rPr>
            </w:pPr>
            <w:r w:rsidRPr="003320D6">
              <w:rPr>
                <w:b/>
              </w:rPr>
              <w:t>(B)</w:t>
            </w:r>
          </w:p>
          <w:p w:rsidR="00EE258B" w:rsidRPr="003320D6" w:rsidRDefault="001B4E99" w:rsidP="003320D6">
            <w:pPr>
              <w:jc w:val="center"/>
              <w:rPr>
                <w:b/>
              </w:rPr>
            </w:pPr>
            <w:r w:rsidRPr="003320D6">
              <w:rPr>
                <w:b/>
              </w:rPr>
              <w:t>Avoided Cost</w:t>
            </w:r>
          </w:p>
          <w:p w:rsidR="001B4E99" w:rsidRPr="003320D6" w:rsidRDefault="001B4E99" w:rsidP="003320D6">
            <w:pPr>
              <w:jc w:val="center"/>
              <w:rPr>
                <w:b/>
              </w:rPr>
            </w:pPr>
            <w:r w:rsidRPr="003320D6">
              <w:rPr>
                <w:b/>
              </w:rPr>
              <w:t>($/MWh)</w:t>
            </w:r>
          </w:p>
        </w:tc>
        <w:tc>
          <w:tcPr>
            <w:tcW w:w="1596" w:type="dxa"/>
          </w:tcPr>
          <w:p w:rsidR="003320D6" w:rsidRDefault="001B4E99" w:rsidP="003320D6">
            <w:pPr>
              <w:jc w:val="center"/>
              <w:rPr>
                <w:b/>
              </w:rPr>
            </w:pPr>
            <w:r w:rsidRPr="003320D6">
              <w:rPr>
                <w:b/>
              </w:rPr>
              <w:t>(C)</w:t>
            </w:r>
          </w:p>
          <w:p w:rsidR="00EE258B" w:rsidRPr="003320D6" w:rsidRDefault="001B4E99" w:rsidP="003320D6">
            <w:pPr>
              <w:jc w:val="center"/>
              <w:rPr>
                <w:b/>
              </w:rPr>
            </w:pPr>
            <w:r w:rsidRPr="003320D6">
              <w:rPr>
                <w:b/>
              </w:rPr>
              <w:t>MWh</w:t>
            </w:r>
          </w:p>
        </w:tc>
        <w:tc>
          <w:tcPr>
            <w:tcW w:w="1596" w:type="dxa"/>
          </w:tcPr>
          <w:p w:rsidR="003320D6" w:rsidRDefault="001B4E99" w:rsidP="003320D6">
            <w:pPr>
              <w:jc w:val="center"/>
              <w:rPr>
                <w:b/>
              </w:rPr>
            </w:pPr>
            <w:r w:rsidRPr="003320D6">
              <w:rPr>
                <w:b/>
              </w:rPr>
              <w:t>(D)</w:t>
            </w:r>
          </w:p>
          <w:p w:rsidR="00EE258B" w:rsidRPr="003320D6" w:rsidRDefault="001B4E99" w:rsidP="003320D6">
            <w:pPr>
              <w:jc w:val="center"/>
              <w:rPr>
                <w:b/>
              </w:rPr>
            </w:pPr>
            <w:r w:rsidRPr="003320D6">
              <w:rPr>
                <w:b/>
              </w:rPr>
              <w:t>Total Avoided Cost</w:t>
            </w:r>
          </w:p>
          <w:p w:rsidR="001B4E99" w:rsidRPr="003320D6" w:rsidRDefault="001B4E99" w:rsidP="003320D6">
            <w:pPr>
              <w:jc w:val="center"/>
              <w:rPr>
                <w:b/>
              </w:rPr>
            </w:pPr>
            <w:r w:rsidRPr="003320D6">
              <w:rPr>
                <w:b/>
              </w:rPr>
              <w:t>(B x C)</w:t>
            </w:r>
          </w:p>
        </w:tc>
        <w:tc>
          <w:tcPr>
            <w:tcW w:w="1596" w:type="dxa"/>
          </w:tcPr>
          <w:p w:rsidR="003320D6" w:rsidRDefault="001B4E99" w:rsidP="003320D6">
            <w:pPr>
              <w:jc w:val="center"/>
              <w:rPr>
                <w:b/>
              </w:rPr>
            </w:pPr>
            <w:r w:rsidRPr="003320D6">
              <w:rPr>
                <w:b/>
              </w:rPr>
              <w:t>(E)</w:t>
            </w:r>
          </w:p>
          <w:p w:rsidR="00EE258B" w:rsidRPr="003320D6" w:rsidRDefault="001B4E99" w:rsidP="003320D6">
            <w:pPr>
              <w:jc w:val="center"/>
              <w:rPr>
                <w:b/>
              </w:rPr>
            </w:pPr>
            <w:r w:rsidRPr="003320D6">
              <w:rPr>
                <w:b/>
              </w:rPr>
              <w:t>PPA Revenue</w:t>
            </w:r>
          </w:p>
          <w:p w:rsidR="001B4E99" w:rsidRPr="003320D6" w:rsidRDefault="001B4E99" w:rsidP="003320D6">
            <w:pPr>
              <w:jc w:val="center"/>
              <w:rPr>
                <w:b/>
              </w:rPr>
            </w:pPr>
            <w:r w:rsidRPr="003320D6">
              <w:rPr>
                <w:b/>
              </w:rPr>
              <w:t>(C x $30.59)</w:t>
            </w:r>
          </w:p>
        </w:tc>
        <w:tc>
          <w:tcPr>
            <w:tcW w:w="1596" w:type="dxa"/>
          </w:tcPr>
          <w:p w:rsidR="003320D6" w:rsidRDefault="001B4E99" w:rsidP="003320D6">
            <w:pPr>
              <w:jc w:val="center"/>
              <w:rPr>
                <w:b/>
              </w:rPr>
            </w:pPr>
            <w:r w:rsidRPr="003320D6">
              <w:rPr>
                <w:b/>
              </w:rPr>
              <w:t>(F)</w:t>
            </w:r>
          </w:p>
          <w:p w:rsidR="00EE258B" w:rsidRPr="003320D6" w:rsidRDefault="001B4E99" w:rsidP="003320D6">
            <w:pPr>
              <w:jc w:val="center"/>
              <w:rPr>
                <w:b/>
              </w:rPr>
            </w:pPr>
            <w:r w:rsidRPr="003320D6">
              <w:rPr>
                <w:b/>
              </w:rPr>
              <w:t>Margin</w:t>
            </w:r>
          </w:p>
          <w:p w:rsidR="001B4E99" w:rsidRPr="003320D6" w:rsidRDefault="001B4E99" w:rsidP="003320D6">
            <w:pPr>
              <w:jc w:val="center"/>
              <w:rPr>
                <w:b/>
              </w:rPr>
            </w:pPr>
            <w:r w:rsidRPr="003320D6">
              <w:rPr>
                <w:b/>
              </w:rPr>
              <w:t>(D</w:t>
            </w:r>
            <w:r w:rsidR="005F6E6C">
              <w:rPr>
                <w:b/>
              </w:rPr>
              <w:t xml:space="preserve"> </w:t>
            </w:r>
            <w:r w:rsidRPr="003320D6">
              <w:rPr>
                <w:b/>
              </w:rPr>
              <w:t>-</w:t>
            </w:r>
            <w:r w:rsidR="005F6E6C">
              <w:rPr>
                <w:b/>
              </w:rPr>
              <w:t xml:space="preserve"> </w:t>
            </w:r>
            <w:r w:rsidRPr="003320D6">
              <w:rPr>
                <w:b/>
              </w:rPr>
              <w:t>E)</w:t>
            </w:r>
          </w:p>
        </w:tc>
      </w:tr>
      <w:tr w:rsidR="00EE258B" w:rsidTr="00EE258B">
        <w:tc>
          <w:tcPr>
            <w:tcW w:w="1596" w:type="dxa"/>
          </w:tcPr>
          <w:p w:rsidR="00EE258B" w:rsidRPr="00E1044E" w:rsidRDefault="00342958" w:rsidP="004E2C4C">
            <w:pPr>
              <w:jc w:val="center"/>
              <w:rPr>
                <w:b/>
              </w:rPr>
            </w:pPr>
            <w:r w:rsidRPr="00E1044E">
              <w:rPr>
                <w:b/>
              </w:rPr>
              <w:t>2017</w:t>
            </w:r>
          </w:p>
        </w:tc>
        <w:tc>
          <w:tcPr>
            <w:tcW w:w="1596" w:type="dxa"/>
          </w:tcPr>
          <w:p w:rsidR="00EE258B" w:rsidRDefault="004E2C4C" w:rsidP="004E2C4C">
            <w:pPr>
              <w:jc w:val="center"/>
            </w:pPr>
            <w:r>
              <w:t>$28.73</w:t>
            </w:r>
          </w:p>
        </w:tc>
        <w:tc>
          <w:tcPr>
            <w:tcW w:w="1596" w:type="dxa"/>
          </w:tcPr>
          <w:p w:rsidR="00EE258B" w:rsidRDefault="004E2C4C" w:rsidP="004E2C4C">
            <w:pPr>
              <w:jc w:val="center"/>
            </w:pPr>
            <w:r>
              <w:t>35,000</w:t>
            </w:r>
          </w:p>
        </w:tc>
        <w:tc>
          <w:tcPr>
            <w:tcW w:w="1596" w:type="dxa"/>
          </w:tcPr>
          <w:p w:rsidR="00EE258B" w:rsidRDefault="004E2C4C" w:rsidP="004E2C4C">
            <w:pPr>
              <w:jc w:val="center"/>
            </w:pPr>
            <w:r>
              <w:t>$1,005,518</w:t>
            </w:r>
          </w:p>
        </w:tc>
        <w:tc>
          <w:tcPr>
            <w:tcW w:w="1596" w:type="dxa"/>
          </w:tcPr>
          <w:p w:rsidR="00EE258B" w:rsidRDefault="00717BC9" w:rsidP="004E2C4C">
            <w:pPr>
              <w:jc w:val="center"/>
            </w:pPr>
            <w:r>
              <w:t>$1,070,650</w:t>
            </w:r>
          </w:p>
        </w:tc>
        <w:tc>
          <w:tcPr>
            <w:tcW w:w="1596" w:type="dxa"/>
          </w:tcPr>
          <w:p w:rsidR="00EE258B" w:rsidRDefault="00AE151E" w:rsidP="004E2C4C">
            <w:pPr>
              <w:jc w:val="center"/>
            </w:pPr>
            <w:r>
              <w:t>($65,132)</w:t>
            </w:r>
          </w:p>
        </w:tc>
      </w:tr>
      <w:tr w:rsidR="00EE258B" w:rsidTr="00EE258B">
        <w:tc>
          <w:tcPr>
            <w:tcW w:w="1596" w:type="dxa"/>
          </w:tcPr>
          <w:p w:rsidR="00EE258B" w:rsidRPr="00E1044E" w:rsidRDefault="00342958" w:rsidP="004E2C4C">
            <w:pPr>
              <w:jc w:val="center"/>
              <w:rPr>
                <w:b/>
              </w:rPr>
            </w:pPr>
            <w:r w:rsidRPr="00E1044E">
              <w:rPr>
                <w:b/>
              </w:rPr>
              <w:t>2018</w:t>
            </w:r>
          </w:p>
        </w:tc>
        <w:tc>
          <w:tcPr>
            <w:tcW w:w="1596" w:type="dxa"/>
          </w:tcPr>
          <w:p w:rsidR="00EE258B" w:rsidRDefault="004E2C4C" w:rsidP="004E2C4C">
            <w:pPr>
              <w:jc w:val="center"/>
            </w:pPr>
            <w:r>
              <w:t>$28.27</w:t>
            </w:r>
          </w:p>
        </w:tc>
        <w:tc>
          <w:tcPr>
            <w:tcW w:w="1596" w:type="dxa"/>
          </w:tcPr>
          <w:p w:rsidR="00EE258B" w:rsidRDefault="004E2C4C" w:rsidP="004E2C4C">
            <w:pPr>
              <w:jc w:val="center"/>
            </w:pPr>
            <w:r>
              <w:t>60,000</w:t>
            </w:r>
          </w:p>
        </w:tc>
        <w:tc>
          <w:tcPr>
            <w:tcW w:w="1596" w:type="dxa"/>
          </w:tcPr>
          <w:p w:rsidR="00EE258B" w:rsidRDefault="004E2C4C" w:rsidP="004E2C4C">
            <w:pPr>
              <w:jc w:val="center"/>
            </w:pPr>
            <w:r>
              <w:t>$1,696,373</w:t>
            </w:r>
          </w:p>
        </w:tc>
        <w:tc>
          <w:tcPr>
            <w:tcW w:w="1596" w:type="dxa"/>
          </w:tcPr>
          <w:p w:rsidR="00EE258B" w:rsidRDefault="004E2C4C" w:rsidP="004E2C4C">
            <w:pPr>
              <w:jc w:val="center"/>
            </w:pPr>
            <w:r>
              <w:t>$1,835,400</w:t>
            </w:r>
          </w:p>
        </w:tc>
        <w:tc>
          <w:tcPr>
            <w:tcW w:w="1596" w:type="dxa"/>
          </w:tcPr>
          <w:p w:rsidR="00EE258B" w:rsidRDefault="00AE151E" w:rsidP="004E2C4C">
            <w:pPr>
              <w:jc w:val="center"/>
            </w:pPr>
            <w:r>
              <w:t>($139,027)</w:t>
            </w:r>
          </w:p>
        </w:tc>
      </w:tr>
      <w:tr w:rsidR="00EE258B" w:rsidTr="00EE258B">
        <w:tc>
          <w:tcPr>
            <w:tcW w:w="1596" w:type="dxa"/>
          </w:tcPr>
          <w:p w:rsidR="00EE258B" w:rsidRPr="00E1044E" w:rsidRDefault="00342958" w:rsidP="004E2C4C">
            <w:pPr>
              <w:jc w:val="center"/>
              <w:rPr>
                <w:b/>
              </w:rPr>
            </w:pPr>
            <w:r w:rsidRPr="00E1044E">
              <w:rPr>
                <w:b/>
              </w:rPr>
              <w:t>2019</w:t>
            </w:r>
          </w:p>
        </w:tc>
        <w:tc>
          <w:tcPr>
            <w:tcW w:w="1596" w:type="dxa"/>
          </w:tcPr>
          <w:p w:rsidR="00EE258B" w:rsidRDefault="004E2C4C" w:rsidP="004E2C4C">
            <w:pPr>
              <w:jc w:val="center"/>
            </w:pPr>
            <w:r>
              <w:t>$30.75</w:t>
            </w:r>
          </w:p>
        </w:tc>
        <w:tc>
          <w:tcPr>
            <w:tcW w:w="1596" w:type="dxa"/>
          </w:tcPr>
          <w:p w:rsidR="00EE258B" w:rsidRDefault="004E2C4C" w:rsidP="004E2C4C">
            <w:pPr>
              <w:jc w:val="center"/>
            </w:pPr>
            <w:r>
              <w:t>60,000</w:t>
            </w:r>
          </w:p>
        </w:tc>
        <w:tc>
          <w:tcPr>
            <w:tcW w:w="1596" w:type="dxa"/>
          </w:tcPr>
          <w:p w:rsidR="00EE258B" w:rsidRDefault="004E2C4C" w:rsidP="004E2C4C">
            <w:pPr>
              <w:jc w:val="center"/>
            </w:pPr>
            <w:r>
              <w:t>$1,844,899</w:t>
            </w:r>
          </w:p>
        </w:tc>
        <w:tc>
          <w:tcPr>
            <w:tcW w:w="1596" w:type="dxa"/>
          </w:tcPr>
          <w:p w:rsidR="00EE258B" w:rsidRDefault="004E2C4C" w:rsidP="004E2C4C">
            <w:pPr>
              <w:jc w:val="center"/>
            </w:pPr>
            <w:r>
              <w:t>$1,835,400</w:t>
            </w:r>
          </w:p>
        </w:tc>
        <w:tc>
          <w:tcPr>
            <w:tcW w:w="1596" w:type="dxa"/>
          </w:tcPr>
          <w:p w:rsidR="00EE258B" w:rsidRDefault="00AE151E" w:rsidP="004E2C4C">
            <w:pPr>
              <w:jc w:val="center"/>
            </w:pPr>
            <w:r>
              <w:t>$9,499</w:t>
            </w:r>
          </w:p>
        </w:tc>
      </w:tr>
      <w:tr w:rsidR="00EE258B" w:rsidTr="00EE258B">
        <w:tc>
          <w:tcPr>
            <w:tcW w:w="1596" w:type="dxa"/>
          </w:tcPr>
          <w:p w:rsidR="00EE258B" w:rsidRPr="00E1044E" w:rsidRDefault="00342958" w:rsidP="004E2C4C">
            <w:pPr>
              <w:jc w:val="center"/>
              <w:rPr>
                <w:b/>
              </w:rPr>
            </w:pPr>
            <w:r w:rsidRPr="00E1044E">
              <w:rPr>
                <w:b/>
              </w:rPr>
              <w:t>2020</w:t>
            </w:r>
          </w:p>
        </w:tc>
        <w:tc>
          <w:tcPr>
            <w:tcW w:w="1596" w:type="dxa"/>
          </w:tcPr>
          <w:p w:rsidR="00EE258B" w:rsidRDefault="004E2C4C" w:rsidP="004E2C4C">
            <w:pPr>
              <w:jc w:val="center"/>
            </w:pPr>
            <w:r>
              <w:t>$32.03</w:t>
            </w:r>
          </w:p>
        </w:tc>
        <w:tc>
          <w:tcPr>
            <w:tcW w:w="1596" w:type="dxa"/>
          </w:tcPr>
          <w:p w:rsidR="00EE258B" w:rsidRDefault="004E2C4C" w:rsidP="004E2C4C">
            <w:pPr>
              <w:jc w:val="center"/>
            </w:pPr>
            <w:r>
              <w:t>60,000</w:t>
            </w:r>
          </w:p>
        </w:tc>
        <w:tc>
          <w:tcPr>
            <w:tcW w:w="1596" w:type="dxa"/>
          </w:tcPr>
          <w:p w:rsidR="00EE258B" w:rsidRDefault="004E2C4C" w:rsidP="004E2C4C">
            <w:pPr>
              <w:jc w:val="center"/>
            </w:pPr>
            <w:r>
              <w:t>$1,921,820</w:t>
            </w:r>
          </w:p>
        </w:tc>
        <w:tc>
          <w:tcPr>
            <w:tcW w:w="1596" w:type="dxa"/>
          </w:tcPr>
          <w:p w:rsidR="00EE258B" w:rsidRDefault="004E2C4C" w:rsidP="004E2C4C">
            <w:pPr>
              <w:jc w:val="center"/>
            </w:pPr>
            <w:r>
              <w:t>$1,835,400</w:t>
            </w:r>
          </w:p>
        </w:tc>
        <w:tc>
          <w:tcPr>
            <w:tcW w:w="1596" w:type="dxa"/>
          </w:tcPr>
          <w:p w:rsidR="00EE258B" w:rsidRDefault="00AE151E" w:rsidP="004E2C4C">
            <w:pPr>
              <w:jc w:val="center"/>
            </w:pPr>
            <w:r>
              <w:t>$86,420</w:t>
            </w:r>
          </w:p>
        </w:tc>
      </w:tr>
      <w:tr w:rsidR="00EE258B" w:rsidTr="00EE258B">
        <w:tc>
          <w:tcPr>
            <w:tcW w:w="1596" w:type="dxa"/>
          </w:tcPr>
          <w:p w:rsidR="00EE258B" w:rsidRPr="00E1044E" w:rsidRDefault="00342958" w:rsidP="004E2C4C">
            <w:pPr>
              <w:jc w:val="center"/>
              <w:rPr>
                <w:b/>
              </w:rPr>
            </w:pPr>
            <w:r w:rsidRPr="00E1044E">
              <w:rPr>
                <w:b/>
              </w:rPr>
              <w:t>2021</w:t>
            </w:r>
          </w:p>
        </w:tc>
        <w:tc>
          <w:tcPr>
            <w:tcW w:w="1596" w:type="dxa"/>
          </w:tcPr>
          <w:p w:rsidR="00EE258B" w:rsidRDefault="004E2C4C" w:rsidP="004E2C4C">
            <w:pPr>
              <w:jc w:val="center"/>
            </w:pPr>
            <w:r>
              <w:t>$33.35</w:t>
            </w:r>
          </w:p>
        </w:tc>
        <w:tc>
          <w:tcPr>
            <w:tcW w:w="1596" w:type="dxa"/>
          </w:tcPr>
          <w:p w:rsidR="00EE258B" w:rsidRDefault="004E2C4C" w:rsidP="004E2C4C">
            <w:pPr>
              <w:jc w:val="center"/>
            </w:pPr>
            <w:r>
              <w:t>60,000</w:t>
            </w:r>
          </w:p>
        </w:tc>
        <w:tc>
          <w:tcPr>
            <w:tcW w:w="1596" w:type="dxa"/>
          </w:tcPr>
          <w:p w:rsidR="00EE258B" w:rsidRDefault="004E2C4C" w:rsidP="004E2C4C">
            <w:pPr>
              <w:jc w:val="center"/>
            </w:pPr>
            <w:r>
              <w:t>$2,000,892</w:t>
            </w:r>
          </w:p>
        </w:tc>
        <w:tc>
          <w:tcPr>
            <w:tcW w:w="1596" w:type="dxa"/>
          </w:tcPr>
          <w:p w:rsidR="00EE258B" w:rsidRDefault="004E2C4C" w:rsidP="004E2C4C">
            <w:pPr>
              <w:jc w:val="center"/>
            </w:pPr>
            <w:r>
              <w:t>$1,835,400</w:t>
            </w:r>
          </w:p>
        </w:tc>
        <w:tc>
          <w:tcPr>
            <w:tcW w:w="1596" w:type="dxa"/>
          </w:tcPr>
          <w:p w:rsidR="00EE258B" w:rsidRDefault="00AE151E" w:rsidP="004E2C4C">
            <w:pPr>
              <w:jc w:val="center"/>
            </w:pPr>
            <w:r>
              <w:t>$165,492</w:t>
            </w:r>
          </w:p>
        </w:tc>
      </w:tr>
      <w:tr w:rsidR="00EE258B" w:rsidTr="00EE258B">
        <w:tc>
          <w:tcPr>
            <w:tcW w:w="1596" w:type="dxa"/>
          </w:tcPr>
          <w:p w:rsidR="00EE258B" w:rsidRPr="00E1044E" w:rsidRDefault="00342958" w:rsidP="004E2C4C">
            <w:pPr>
              <w:jc w:val="center"/>
              <w:rPr>
                <w:b/>
              </w:rPr>
            </w:pPr>
            <w:r w:rsidRPr="00E1044E">
              <w:rPr>
                <w:b/>
              </w:rPr>
              <w:t>2022</w:t>
            </w:r>
          </w:p>
        </w:tc>
        <w:tc>
          <w:tcPr>
            <w:tcW w:w="1596" w:type="dxa"/>
          </w:tcPr>
          <w:p w:rsidR="00EE258B" w:rsidRDefault="004E2C4C" w:rsidP="004E2C4C">
            <w:pPr>
              <w:jc w:val="center"/>
            </w:pPr>
            <w:r>
              <w:t>$34.24</w:t>
            </w:r>
          </w:p>
        </w:tc>
        <w:tc>
          <w:tcPr>
            <w:tcW w:w="1596" w:type="dxa"/>
          </w:tcPr>
          <w:p w:rsidR="00EE258B" w:rsidRDefault="004E2C4C" w:rsidP="004E2C4C">
            <w:pPr>
              <w:jc w:val="center"/>
            </w:pPr>
            <w:r>
              <w:t>60,000</w:t>
            </w:r>
          </w:p>
        </w:tc>
        <w:tc>
          <w:tcPr>
            <w:tcW w:w="1596" w:type="dxa"/>
          </w:tcPr>
          <w:p w:rsidR="00EE258B" w:rsidRDefault="004E2C4C" w:rsidP="004E2C4C">
            <w:pPr>
              <w:jc w:val="center"/>
            </w:pPr>
            <w:r>
              <w:t>$2,054,527</w:t>
            </w:r>
          </w:p>
        </w:tc>
        <w:tc>
          <w:tcPr>
            <w:tcW w:w="1596" w:type="dxa"/>
          </w:tcPr>
          <w:p w:rsidR="00EE258B" w:rsidRDefault="004E2C4C" w:rsidP="004E2C4C">
            <w:pPr>
              <w:jc w:val="center"/>
            </w:pPr>
            <w:r>
              <w:t>$1,835,400</w:t>
            </w:r>
          </w:p>
        </w:tc>
        <w:tc>
          <w:tcPr>
            <w:tcW w:w="1596" w:type="dxa"/>
          </w:tcPr>
          <w:p w:rsidR="00EE258B" w:rsidRDefault="00AE151E" w:rsidP="004E2C4C">
            <w:pPr>
              <w:jc w:val="center"/>
            </w:pPr>
            <w:r>
              <w:t>$219,127</w:t>
            </w:r>
          </w:p>
        </w:tc>
      </w:tr>
      <w:tr w:rsidR="00EE258B" w:rsidTr="00EE258B">
        <w:tc>
          <w:tcPr>
            <w:tcW w:w="1596" w:type="dxa"/>
          </w:tcPr>
          <w:p w:rsidR="00EE258B" w:rsidRPr="00E1044E" w:rsidRDefault="00342958" w:rsidP="004E2C4C">
            <w:pPr>
              <w:jc w:val="center"/>
              <w:rPr>
                <w:b/>
              </w:rPr>
            </w:pPr>
            <w:r w:rsidRPr="00E1044E">
              <w:rPr>
                <w:b/>
              </w:rPr>
              <w:t>2023</w:t>
            </w:r>
          </w:p>
        </w:tc>
        <w:tc>
          <w:tcPr>
            <w:tcW w:w="1596" w:type="dxa"/>
          </w:tcPr>
          <w:p w:rsidR="00EE258B" w:rsidRDefault="004E2C4C" w:rsidP="004E2C4C">
            <w:pPr>
              <w:jc w:val="center"/>
            </w:pPr>
            <w:r>
              <w:t>$36.26</w:t>
            </w:r>
          </w:p>
        </w:tc>
        <w:tc>
          <w:tcPr>
            <w:tcW w:w="1596" w:type="dxa"/>
          </w:tcPr>
          <w:p w:rsidR="00EE258B" w:rsidRDefault="004E2C4C" w:rsidP="004E2C4C">
            <w:pPr>
              <w:jc w:val="center"/>
            </w:pPr>
            <w:r>
              <w:t>25,000</w:t>
            </w:r>
          </w:p>
        </w:tc>
        <w:tc>
          <w:tcPr>
            <w:tcW w:w="1596" w:type="dxa"/>
          </w:tcPr>
          <w:p w:rsidR="00EE258B" w:rsidRDefault="004E2C4C" w:rsidP="004E2C4C">
            <w:pPr>
              <w:jc w:val="center"/>
            </w:pPr>
            <w:r>
              <w:t>$906,578</w:t>
            </w:r>
          </w:p>
        </w:tc>
        <w:tc>
          <w:tcPr>
            <w:tcW w:w="1596" w:type="dxa"/>
          </w:tcPr>
          <w:p w:rsidR="00EE258B" w:rsidRDefault="004E2C4C" w:rsidP="004E2C4C">
            <w:pPr>
              <w:jc w:val="center"/>
            </w:pPr>
            <w:r>
              <w:t>$764,750</w:t>
            </w:r>
          </w:p>
        </w:tc>
        <w:tc>
          <w:tcPr>
            <w:tcW w:w="1596" w:type="dxa"/>
          </w:tcPr>
          <w:p w:rsidR="00EE258B" w:rsidRDefault="00AE151E" w:rsidP="004E2C4C">
            <w:pPr>
              <w:jc w:val="center"/>
            </w:pPr>
            <w:r>
              <w:t>$141,828</w:t>
            </w:r>
          </w:p>
        </w:tc>
      </w:tr>
      <w:tr w:rsidR="00EE258B" w:rsidTr="00EE258B">
        <w:tc>
          <w:tcPr>
            <w:tcW w:w="1596" w:type="dxa"/>
          </w:tcPr>
          <w:p w:rsidR="00EE258B" w:rsidRDefault="00EE258B" w:rsidP="00EE258B"/>
        </w:tc>
        <w:tc>
          <w:tcPr>
            <w:tcW w:w="1596" w:type="dxa"/>
          </w:tcPr>
          <w:p w:rsidR="00EE258B" w:rsidRPr="004E2C4C" w:rsidRDefault="004E2C4C" w:rsidP="004E2C4C">
            <w:pPr>
              <w:jc w:val="right"/>
              <w:rPr>
                <w:b/>
              </w:rPr>
            </w:pPr>
            <w:r w:rsidRPr="004E2C4C">
              <w:rPr>
                <w:b/>
              </w:rPr>
              <w:t>Total</w:t>
            </w:r>
          </w:p>
        </w:tc>
        <w:tc>
          <w:tcPr>
            <w:tcW w:w="1596" w:type="dxa"/>
          </w:tcPr>
          <w:p w:rsidR="00EE258B" w:rsidRDefault="004E2C4C" w:rsidP="004E2C4C">
            <w:pPr>
              <w:jc w:val="center"/>
            </w:pPr>
            <w:r>
              <w:t>360,000</w:t>
            </w:r>
          </w:p>
        </w:tc>
        <w:tc>
          <w:tcPr>
            <w:tcW w:w="1596" w:type="dxa"/>
          </w:tcPr>
          <w:p w:rsidR="00EE258B" w:rsidRDefault="004E2C4C" w:rsidP="004E2C4C">
            <w:pPr>
              <w:jc w:val="center"/>
            </w:pPr>
            <w:r>
              <w:t>$11,430,606</w:t>
            </w:r>
          </w:p>
        </w:tc>
        <w:tc>
          <w:tcPr>
            <w:tcW w:w="1596" w:type="dxa"/>
          </w:tcPr>
          <w:p w:rsidR="00EE258B" w:rsidRDefault="004E2C4C" w:rsidP="004E2C4C">
            <w:pPr>
              <w:jc w:val="center"/>
            </w:pPr>
            <w:r>
              <w:t>$11,012,400</w:t>
            </w:r>
          </w:p>
        </w:tc>
        <w:tc>
          <w:tcPr>
            <w:tcW w:w="1596" w:type="dxa"/>
          </w:tcPr>
          <w:p w:rsidR="00EE258B" w:rsidRDefault="00AE151E" w:rsidP="004E2C4C">
            <w:pPr>
              <w:jc w:val="center"/>
            </w:pPr>
            <w:r>
              <w:t>$418,206</w:t>
            </w:r>
          </w:p>
        </w:tc>
      </w:tr>
      <w:tr w:rsidR="00EE258B" w:rsidTr="00EE258B">
        <w:tc>
          <w:tcPr>
            <w:tcW w:w="1596" w:type="dxa"/>
          </w:tcPr>
          <w:p w:rsidR="00EE258B" w:rsidRDefault="00EE258B" w:rsidP="00EE258B"/>
        </w:tc>
        <w:tc>
          <w:tcPr>
            <w:tcW w:w="1596" w:type="dxa"/>
          </w:tcPr>
          <w:p w:rsidR="00EE258B" w:rsidRPr="004E2C4C" w:rsidRDefault="004E2C4C" w:rsidP="004E2C4C">
            <w:pPr>
              <w:jc w:val="right"/>
              <w:rPr>
                <w:b/>
              </w:rPr>
            </w:pPr>
            <w:r w:rsidRPr="004E2C4C">
              <w:rPr>
                <w:b/>
              </w:rPr>
              <w:t>NPV</w:t>
            </w:r>
          </w:p>
        </w:tc>
        <w:tc>
          <w:tcPr>
            <w:tcW w:w="1596" w:type="dxa"/>
          </w:tcPr>
          <w:p w:rsidR="00EE258B" w:rsidRDefault="004E2C4C" w:rsidP="004E2C4C">
            <w:pPr>
              <w:jc w:val="center"/>
            </w:pPr>
            <w:r>
              <w:t>279,453</w:t>
            </w:r>
          </w:p>
        </w:tc>
        <w:tc>
          <w:tcPr>
            <w:tcW w:w="1596" w:type="dxa"/>
          </w:tcPr>
          <w:p w:rsidR="00EE258B" w:rsidRDefault="004E2C4C" w:rsidP="004E2C4C">
            <w:pPr>
              <w:jc w:val="center"/>
            </w:pPr>
            <w:r>
              <w:t>$8,794,691</w:t>
            </w:r>
          </w:p>
        </w:tc>
        <w:tc>
          <w:tcPr>
            <w:tcW w:w="1596" w:type="dxa"/>
          </w:tcPr>
          <w:p w:rsidR="00EE258B" w:rsidRDefault="004E2C4C" w:rsidP="004E2C4C">
            <w:pPr>
              <w:jc w:val="center"/>
            </w:pPr>
            <w:r>
              <w:t>$8,548,457</w:t>
            </w:r>
          </w:p>
        </w:tc>
        <w:tc>
          <w:tcPr>
            <w:tcW w:w="1596" w:type="dxa"/>
          </w:tcPr>
          <w:p w:rsidR="00EE258B" w:rsidRDefault="00AE151E" w:rsidP="004E2C4C">
            <w:pPr>
              <w:jc w:val="center"/>
            </w:pPr>
            <w:r>
              <w:t>$246,234</w:t>
            </w:r>
          </w:p>
        </w:tc>
      </w:tr>
    </w:tbl>
    <w:p w:rsidR="006B3DD9" w:rsidRPr="00EE258B" w:rsidRDefault="00EE258B" w:rsidP="00EE258B">
      <w:pPr>
        <w:pStyle w:val="TableSource"/>
      </w:pPr>
      <w:r>
        <w:t>Source: Gulf’s Response to Staff’s First Data Request</w:t>
      </w:r>
      <w:r w:rsidR="004E2C4C">
        <w:rPr>
          <w:rStyle w:val="FootnoteReference"/>
        </w:rPr>
        <w:footnoteReference w:id="3"/>
      </w:r>
    </w:p>
    <w:p w:rsidR="00CE638C" w:rsidRDefault="00A579EB" w:rsidP="005028B6">
      <w:pPr>
        <w:spacing w:after="240"/>
        <w:jc w:val="both"/>
      </w:pPr>
      <w:r>
        <w:t>The C</w:t>
      </w:r>
      <w:r w:rsidRPr="001F5D7C">
        <w:t xml:space="preserve">ontract requires that Bay County maximize its generation and that Gulf is the exclusive purchaser for all of </w:t>
      </w:r>
      <w:r>
        <w:t xml:space="preserve">the facility’s net generation. </w:t>
      </w:r>
      <w:r w:rsidR="001F5D7C" w:rsidRPr="001F5D7C">
        <w:t>In addition to the energy provided by the faci</w:t>
      </w:r>
      <w:r w:rsidR="003358AD">
        <w:t>lity, the C</w:t>
      </w:r>
      <w:r w:rsidR="000227B1">
        <w:t xml:space="preserve">ontract states that RECs </w:t>
      </w:r>
      <w:r w:rsidR="001F5D7C" w:rsidRPr="001F5D7C">
        <w:t>associated with the electric energy produced from the fac</w:t>
      </w:r>
      <w:r w:rsidR="003358AD">
        <w:t>ility will belong to Gulf</w:t>
      </w:r>
      <w:r w:rsidR="00F47727">
        <w:t xml:space="preserve">, </w:t>
      </w:r>
      <w:r w:rsidR="00A7240D">
        <w:t>consistent with the prior contract</w:t>
      </w:r>
      <w:r w:rsidR="003358AD">
        <w:t>.</w:t>
      </w:r>
      <w:r w:rsidR="001F5D7C" w:rsidRPr="001F5D7C">
        <w:t xml:space="preserve"> </w:t>
      </w:r>
      <w:r w:rsidR="003827A1">
        <w:t>In response to Staff’s First Data Request</w:t>
      </w:r>
      <w:r w:rsidR="00705532">
        <w:t xml:space="preserve">, </w:t>
      </w:r>
      <w:r w:rsidR="00D85647">
        <w:t>number 2</w:t>
      </w:r>
      <w:r w:rsidR="000F1CB3">
        <w:t>,</w:t>
      </w:r>
      <w:r w:rsidR="003827A1">
        <w:t xml:space="preserve"> Gulf stated that it did not assign any monetary value to the RECs in its </w:t>
      </w:r>
      <w:r w:rsidR="003827A1">
        <w:lastRenderedPageBreak/>
        <w:t>economic evaluation of the PPA.</w:t>
      </w:r>
      <w:r w:rsidR="003C49CB">
        <w:rPr>
          <w:rStyle w:val="FootnoteReference"/>
        </w:rPr>
        <w:footnoteReference w:id="4"/>
      </w:r>
      <w:r w:rsidR="003358AD">
        <w:t xml:space="preserve"> </w:t>
      </w:r>
      <w:r w:rsidR="00F518A2">
        <w:t>Staff would note that</w:t>
      </w:r>
      <w:r w:rsidR="00211083">
        <w:t>,</w:t>
      </w:r>
      <w:r w:rsidR="00F518A2">
        <w:t xml:space="preserve"> </w:t>
      </w:r>
      <w:r w:rsidR="00211083">
        <w:t>as part of the Contract, Gulf will receive any renewable attributes or</w:t>
      </w:r>
      <w:r w:rsidR="00211083" w:rsidRPr="00996FF5">
        <w:t xml:space="preserve"> RECs</w:t>
      </w:r>
      <w:r w:rsidR="00211083">
        <w:t xml:space="preserve"> resulting from electrical energy generated at the Bay County facility during the Contract term</w:t>
      </w:r>
      <w:r w:rsidR="007B1FC9">
        <w:t xml:space="preserve"> and</w:t>
      </w:r>
      <w:r w:rsidR="00F03855">
        <w:t xml:space="preserve"> recommend</w:t>
      </w:r>
      <w:r w:rsidR="007B1FC9">
        <w:t>s</w:t>
      </w:r>
      <w:r w:rsidR="00F03855">
        <w:t xml:space="preserve"> </w:t>
      </w:r>
      <w:r w:rsidR="00AE106F">
        <w:t xml:space="preserve">that </w:t>
      </w:r>
      <w:r w:rsidR="00F03855">
        <w:t>a</w:t>
      </w:r>
      <w:r w:rsidR="001F5D7C" w:rsidRPr="001F5D7C">
        <w:t>ny p</w:t>
      </w:r>
      <w:r w:rsidR="0077126F">
        <w:t xml:space="preserve">roceeds received as a result of selling RECs should go to the benefit of </w:t>
      </w:r>
      <w:r w:rsidR="00BA3095">
        <w:t xml:space="preserve">the </w:t>
      </w:r>
      <w:r w:rsidR="0077126F">
        <w:t>ratepayers</w:t>
      </w:r>
      <w:r w:rsidR="001F5D7C" w:rsidRPr="001F5D7C">
        <w:t>.</w:t>
      </w:r>
    </w:p>
    <w:p w:rsidR="001312F4" w:rsidRPr="001312F4" w:rsidRDefault="00CE638C" w:rsidP="00D9471E">
      <w:pPr>
        <w:pStyle w:val="First-LevelSubheading"/>
      </w:pPr>
      <w:r>
        <w:t>Security for Payments</w:t>
      </w:r>
    </w:p>
    <w:p w:rsidR="00A63FB7" w:rsidRDefault="001F5D7C" w:rsidP="00A63FB7">
      <w:pPr>
        <w:spacing w:after="240"/>
        <w:jc w:val="both"/>
      </w:pPr>
      <w:r w:rsidRPr="001F5D7C">
        <w:t>No capacity pay</w:t>
      </w:r>
      <w:r w:rsidR="003358AD">
        <w:t>ments are associated with this C</w:t>
      </w:r>
      <w:r w:rsidRPr="001F5D7C">
        <w:t xml:space="preserve">ontract; provisions are only for Bay County’s delivery of energy </w:t>
      </w:r>
      <w:r w:rsidR="00601C96">
        <w:t>to Gulf. The security of this energy-only C</w:t>
      </w:r>
      <w:r w:rsidRPr="001F5D7C">
        <w:t>ontrac</w:t>
      </w:r>
      <w:r w:rsidR="00C814FF">
        <w:t xml:space="preserve">t is that payments from </w:t>
      </w:r>
      <w:r w:rsidR="008D09DF">
        <w:t>Gulf</w:t>
      </w:r>
      <w:r w:rsidRPr="001F5D7C">
        <w:t xml:space="preserve"> are directly proportional to the amount of energy provided. If no energy is provided, no payment </w:t>
      </w:r>
      <w:r w:rsidR="00727B9C">
        <w:t>is due.</w:t>
      </w:r>
    </w:p>
    <w:p w:rsidR="008709F7" w:rsidRPr="008709F7" w:rsidRDefault="001B1695" w:rsidP="008709F7">
      <w:pPr>
        <w:pStyle w:val="First-LevelSubheading"/>
      </w:pPr>
      <w:r>
        <w:t>Performance Guarantees</w:t>
      </w:r>
    </w:p>
    <w:p w:rsidR="008709F7" w:rsidRDefault="003358AD" w:rsidP="009A7683">
      <w:pPr>
        <w:spacing w:after="240"/>
        <w:jc w:val="both"/>
      </w:pPr>
      <w:r>
        <w:t>As noted above, the C</w:t>
      </w:r>
      <w:r w:rsidR="00661E25">
        <w:t xml:space="preserve">ontract states that Bay County must maximize </w:t>
      </w:r>
      <w:r w:rsidR="008F5BFD">
        <w:t xml:space="preserve">its </w:t>
      </w:r>
      <w:r w:rsidR="00661E25">
        <w:t xml:space="preserve">generation. </w:t>
      </w:r>
      <w:r w:rsidR="008B5EB9">
        <w:t>Consistent with the prior contract, t</w:t>
      </w:r>
      <w:r>
        <w:t>he C</w:t>
      </w:r>
      <w:r w:rsidR="001F5D7C" w:rsidRPr="001F5D7C">
        <w:t xml:space="preserve">ontract lists conditions which must be met </w:t>
      </w:r>
      <w:r w:rsidR="008F5BFD">
        <w:t xml:space="preserve">to avoid default or termination, such as </w:t>
      </w:r>
      <w:r w:rsidR="00111102">
        <w:t xml:space="preserve">using </w:t>
      </w:r>
      <w:r w:rsidR="008F5BFD">
        <w:t>good engineering and utility practices.</w:t>
      </w:r>
      <w:r w:rsidR="009070F6">
        <w:t xml:space="preserve"> </w:t>
      </w:r>
      <w:r w:rsidR="001F5D7C" w:rsidRPr="001F5D7C">
        <w:t>Bay County is also obligated to maintain a specified reactive power flow, annually provide Gulf with a schedule of planned generation outages or reductions, and promp</w:t>
      </w:r>
      <w:r w:rsidR="003F4F22">
        <w:t xml:space="preserve">tly notify </w:t>
      </w:r>
      <w:r w:rsidR="001F5D7C" w:rsidRPr="001F5D7C">
        <w:t>Gulf of any forced or unplanned outages for lon</w:t>
      </w:r>
      <w:r w:rsidR="00F139C4">
        <w:t xml:space="preserve">ger than three days. </w:t>
      </w:r>
      <w:r w:rsidR="001F5D7C" w:rsidRPr="001F5D7C">
        <w:t xml:space="preserve">If these obligations are not met, Gulf would notify Bay County of the default condition, which </w:t>
      </w:r>
      <w:r w:rsidR="00AB3594">
        <w:t xml:space="preserve">Bay </w:t>
      </w:r>
      <w:r w:rsidR="001F5D7C" w:rsidRPr="001F5D7C">
        <w:t>County would</w:t>
      </w:r>
      <w:r w:rsidR="008D3AB2">
        <w:t xml:space="preserve"> be allowed 60 days to remedy. </w:t>
      </w:r>
      <w:r w:rsidR="001F5D7C" w:rsidRPr="001F5D7C">
        <w:t>If not remedied after 60 days, Gu</w:t>
      </w:r>
      <w:r>
        <w:t>lf may terminate the C</w:t>
      </w:r>
      <w:r w:rsidR="001F5D7C" w:rsidRPr="001F5D7C">
        <w:t>ontract without further liability to either party.</w:t>
      </w:r>
      <w:r w:rsidR="00A83F25">
        <w:t xml:space="preserve"> </w:t>
      </w:r>
      <w:r w:rsidR="009B223F">
        <w:t>Staff recommends</w:t>
      </w:r>
      <w:r>
        <w:t xml:space="preserve"> the terms of the C</w:t>
      </w:r>
      <w:r w:rsidR="001F5D7C" w:rsidRPr="001F5D7C">
        <w:t>ontract are sufficient to protect Gulf’s ratepayers if Bay County fails to deliver the net generation of energy from its facility.</w:t>
      </w:r>
    </w:p>
    <w:p w:rsidR="001312F4" w:rsidRPr="001312F4" w:rsidRDefault="001312F4" w:rsidP="00D9471E">
      <w:pPr>
        <w:pStyle w:val="First-LevelSubheading"/>
      </w:pPr>
      <w:r>
        <w:t>Conclusion</w:t>
      </w:r>
    </w:p>
    <w:p w:rsidR="001F5D7C" w:rsidRDefault="00977385" w:rsidP="002259BA">
      <w:pPr>
        <w:pStyle w:val="BodyText"/>
      </w:pPr>
      <w:r w:rsidRPr="00996FF5">
        <w:t xml:space="preserve">Payments for energy are expected to produce </w:t>
      </w:r>
      <w:r>
        <w:t xml:space="preserve">NPV </w:t>
      </w:r>
      <w:r w:rsidRPr="00996FF5">
        <w:t>savings of approximately $</w:t>
      </w:r>
      <w:r>
        <w:t>250,000 over the term of the C</w:t>
      </w:r>
      <w:r w:rsidRPr="00996FF5">
        <w:t>ontract.</w:t>
      </w:r>
      <w:r>
        <w:t xml:space="preserve"> Also, the Contract is substantially similar to the contracts between Gulf and Bay County previously approved by the Commission. </w:t>
      </w:r>
      <w:r w:rsidR="00681E90">
        <w:t xml:space="preserve">Therefore, staff recommends that the Commission approve Gulf’s petition for approval of a negotiated renewable energy PPA with Bay County, Florida. </w:t>
      </w:r>
      <w:r>
        <w:t>Staff</w:t>
      </w:r>
      <w:r w:rsidR="00681E90">
        <w:t xml:space="preserve"> further</w:t>
      </w:r>
      <w:r>
        <w:t xml:space="preserve"> recommends that Gulf should be permitted to petition for recovery of costs associated with the Contract through the Fuel and Purchased Power Recovery Clause. As part of the Contract, Gulf will receive any renewable attributes or</w:t>
      </w:r>
      <w:r w:rsidRPr="00996FF5">
        <w:t xml:space="preserve"> RECs</w:t>
      </w:r>
      <w:r>
        <w:t xml:space="preserve"> resulting from electrical energy generated at the Bay County facility during the Contract term, but any proceeds received from these items should be returned to the ratepayers.</w:t>
      </w:r>
    </w:p>
    <w:p w:rsidR="00ED2814" w:rsidRDefault="00ED2814">
      <w:pPr>
        <w:pStyle w:val="IssueHeading"/>
        <w:rPr>
          <w:vanish/>
          <w:specVanish/>
        </w:rPr>
      </w:pPr>
      <w:r w:rsidRPr="004C3641">
        <w:rPr>
          <w:b w:val="0"/>
          <w:i w:val="0"/>
        </w:rPr>
        <w:br w:type="page"/>
      </w:r>
      <w:r w:rsidRPr="004C3641">
        <w:lastRenderedPageBreak/>
        <w:t xml:space="preserve">Issue </w:t>
      </w:r>
      <w:r w:rsidR="00EB4002">
        <w:fldChar w:fldCharType="begin"/>
      </w:r>
      <w:r w:rsidR="00EB4002">
        <w:instrText xml:space="preserve"> SEQ Issue \* MERGEFORMAT </w:instrText>
      </w:r>
      <w:r w:rsidR="00EB4002">
        <w:fldChar w:fldCharType="separate"/>
      </w:r>
      <w:r w:rsidR="0061321E">
        <w:rPr>
          <w:noProof/>
        </w:rPr>
        <w:t>2</w:t>
      </w:r>
      <w:r w:rsidR="00EB400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321E">
        <w:rPr>
          <w:noProof/>
        </w:rPr>
        <w:instrText>2</w:instrText>
      </w:r>
      <w:r>
        <w:fldChar w:fldCharType="end"/>
      </w:r>
      <w:r>
        <w:tab/>
        <w:instrText xml:space="preserve">" \l 1 </w:instrText>
      </w:r>
      <w:r>
        <w:fldChar w:fldCharType="end"/>
      </w:r>
      <w:r>
        <w:t> </w:t>
      </w:r>
    </w:p>
    <w:p w:rsidR="00ED2814" w:rsidRDefault="00ED2814">
      <w:pPr>
        <w:pStyle w:val="BodyText"/>
      </w:pPr>
      <w:r>
        <w:t> </w:t>
      </w:r>
      <w:r w:rsidR="00A740DF" w:rsidRPr="00547D46">
        <w:t>Should this docket be closed?</w:t>
      </w:r>
      <w:r w:rsidR="001F5D7C">
        <w:t xml:space="preserve"> </w:t>
      </w:r>
    </w:p>
    <w:p w:rsidR="00ED2814" w:rsidRPr="004C3641" w:rsidRDefault="00ED2814">
      <w:pPr>
        <w:pStyle w:val="IssueSubsectionHeading"/>
        <w:rPr>
          <w:vanish/>
          <w:specVanish/>
        </w:rPr>
      </w:pPr>
      <w:r w:rsidRPr="004C3641">
        <w:t>Recommendation: </w:t>
      </w:r>
    </w:p>
    <w:p w:rsidR="00ED2814" w:rsidRDefault="00ED2814">
      <w:pPr>
        <w:pStyle w:val="BodyText"/>
      </w:pPr>
      <w:r>
        <w:t> </w:t>
      </w:r>
      <w:r w:rsidR="00A740DF" w:rsidRPr="00547D46">
        <w:t>Yes. If no person whose substantial interests are affected by the proposed agency action files a protest within 21 days of the issuance of the Order, a Consummating Order should be issued and the docket should be closed</w:t>
      </w:r>
      <w:r w:rsidR="00BE6427">
        <w:t xml:space="preserve"> administratively</w:t>
      </w:r>
      <w:r w:rsidR="00A740DF" w:rsidRPr="00547D46">
        <w:t>.</w:t>
      </w:r>
      <w:r w:rsidR="001F5D7C">
        <w:t xml:space="preserve"> (DuVal)</w:t>
      </w:r>
    </w:p>
    <w:p w:rsidR="00ED2814" w:rsidRPr="004C3641" w:rsidRDefault="00ED2814">
      <w:pPr>
        <w:pStyle w:val="IssueSubsectionHeading"/>
        <w:rPr>
          <w:vanish/>
          <w:specVanish/>
        </w:rPr>
      </w:pPr>
      <w:r w:rsidRPr="004C3641">
        <w:t>Staff Analysis: </w:t>
      </w:r>
    </w:p>
    <w:p w:rsidR="001F5D7C" w:rsidRPr="001F5D7C" w:rsidRDefault="00ED2814" w:rsidP="001F5D7C">
      <w:pPr>
        <w:pStyle w:val="BodyText"/>
      </w:pPr>
      <w:r>
        <w:t> </w:t>
      </w:r>
      <w:r w:rsidR="00A740DF" w:rsidRPr="00547D46">
        <w:t>If no person whose substantial interests are affected by the proposed agency action files a protest within 21 days of the issuance of the Order, a Consummating Order should be issued and the docket should be closed</w:t>
      </w:r>
      <w:r w:rsidR="00BE6427">
        <w:t xml:space="preserve"> administratively</w:t>
      </w:r>
      <w:r w:rsidR="00A740DF" w:rsidRPr="00547D46">
        <w:t>.</w:t>
      </w:r>
    </w:p>
    <w:p w:rsidR="00E06484" w:rsidRDefault="00E06484" w:rsidP="00E275D8">
      <w:pPr>
        <w:pStyle w:val="BodyText"/>
      </w:pPr>
    </w:p>
    <w:sectPr w:rsidR="00E06484"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1A" w:rsidRDefault="009F081A">
      <w:r>
        <w:separator/>
      </w:r>
    </w:p>
  </w:endnote>
  <w:endnote w:type="continuationSeparator" w:id="0">
    <w:p w:rsidR="009F081A" w:rsidRDefault="009F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B4002">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1A" w:rsidRDefault="009F081A">
      <w:r>
        <w:separator/>
      </w:r>
    </w:p>
  </w:footnote>
  <w:footnote w:type="continuationSeparator" w:id="0">
    <w:p w:rsidR="009F081A" w:rsidRDefault="009F081A">
      <w:r>
        <w:continuationSeparator/>
      </w:r>
    </w:p>
  </w:footnote>
  <w:footnote w:id="1">
    <w:p w:rsidR="00D77405" w:rsidRDefault="00D77405">
      <w:pPr>
        <w:pStyle w:val="FootnoteText"/>
      </w:pPr>
      <w:r>
        <w:rPr>
          <w:rStyle w:val="FootnoteReference"/>
        </w:rPr>
        <w:footnoteRef/>
      </w:r>
      <w:r>
        <w:t xml:space="preserve">Order No. </w:t>
      </w:r>
      <w:r w:rsidR="005E3CB9">
        <w:t>PSC-09-0012</w:t>
      </w:r>
      <w:r w:rsidR="00C14B72">
        <w:t>-PAA-EI, issued J</w:t>
      </w:r>
      <w:r w:rsidR="00472971">
        <w:t xml:space="preserve">anuary 5, 2009, in Docket No. </w:t>
      </w:r>
      <w:r w:rsidR="00C14B72">
        <w:t xml:space="preserve">080612-EI, </w:t>
      </w:r>
      <w:r w:rsidR="00C14B72" w:rsidRPr="005028B6">
        <w:rPr>
          <w:i/>
        </w:rPr>
        <w:t xml:space="preserve">In </w:t>
      </w:r>
      <w:r w:rsidR="00C14B72" w:rsidRPr="00C14B72">
        <w:rPr>
          <w:i/>
        </w:rPr>
        <w:t>re: Peti</w:t>
      </w:r>
      <w:r w:rsidR="002A0BB5">
        <w:rPr>
          <w:i/>
        </w:rPr>
        <w:t>tion of Gulf Power Company for approval of negotiated renewable energy power purchase a</w:t>
      </w:r>
      <w:r w:rsidR="00C14B72" w:rsidRPr="00C14B72">
        <w:rPr>
          <w:i/>
        </w:rPr>
        <w:t>greement with Bay County, Florida</w:t>
      </w:r>
      <w:r w:rsidR="00C14B72" w:rsidRPr="00025E65">
        <w:rPr>
          <w:i/>
        </w:rPr>
        <w:t>.</w:t>
      </w:r>
      <w:r>
        <w:t xml:space="preserve"> </w:t>
      </w:r>
    </w:p>
  </w:footnote>
  <w:footnote w:id="2">
    <w:p w:rsidR="00D77405" w:rsidRPr="005028B6" w:rsidRDefault="00D77405">
      <w:pPr>
        <w:pStyle w:val="FootnoteText"/>
        <w:rPr>
          <w:i/>
        </w:rPr>
      </w:pPr>
      <w:r>
        <w:rPr>
          <w:rStyle w:val="FootnoteReference"/>
        </w:rPr>
        <w:footnoteRef/>
      </w:r>
      <w:r>
        <w:t>Order No.</w:t>
      </w:r>
      <w:r w:rsidR="00025E65">
        <w:t xml:space="preserve"> PSC-14-</w:t>
      </w:r>
      <w:r w:rsidR="005E3CB9">
        <w:t>0701-FOF-EI, issued Dec</w:t>
      </w:r>
      <w:r w:rsidR="00472971">
        <w:t xml:space="preserve">ember 19, 2014, in Docket No. </w:t>
      </w:r>
      <w:r w:rsidR="005E3CB9">
        <w:t xml:space="preserve">140001-EI, </w:t>
      </w:r>
      <w:r w:rsidR="005E3CB9">
        <w:rPr>
          <w:i/>
        </w:rPr>
        <w:t xml:space="preserve">In re: Fuel and purchased power cost recovery </w:t>
      </w:r>
      <w:r w:rsidR="002019EF">
        <w:rPr>
          <w:i/>
        </w:rPr>
        <w:t xml:space="preserve">clause </w:t>
      </w:r>
      <w:r w:rsidR="005E3CB9">
        <w:rPr>
          <w:i/>
        </w:rPr>
        <w:t>with generating performance incentive factor.</w:t>
      </w:r>
    </w:p>
  </w:footnote>
  <w:footnote w:id="3">
    <w:p w:rsidR="004E2C4C" w:rsidRDefault="004E2C4C">
      <w:pPr>
        <w:pStyle w:val="FootnoteText"/>
      </w:pPr>
      <w:r>
        <w:rPr>
          <w:rStyle w:val="FootnoteReference"/>
        </w:rPr>
        <w:footnoteRef/>
      </w:r>
      <w:r w:rsidR="00AF4D9E">
        <w:t xml:space="preserve">Document No. 07948-2017, </w:t>
      </w:r>
      <w:r w:rsidR="00D85647">
        <w:t>filed</w:t>
      </w:r>
      <w:r w:rsidR="00AF4D9E">
        <w:t xml:space="preserve"> September 28, 2017, in Docket No.</w:t>
      </w:r>
      <w:r w:rsidR="008D3469">
        <w:t xml:space="preserve"> </w:t>
      </w:r>
      <w:r w:rsidR="00AF4D9E">
        <w:t>20170169-EI</w:t>
      </w:r>
      <w:r w:rsidR="00E01FFB">
        <w:t>, p. 27</w:t>
      </w:r>
      <w:r w:rsidR="00AF4D9E">
        <w:t>.</w:t>
      </w:r>
    </w:p>
  </w:footnote>
  <w:footnote w:id="4">
    <w:p w:rsidR="003C49CB" w:rsidRDefault="003C49CB">
      <w:pPr>
        <w:pStyle w:val="FootnoteText"/>
      </w:pPr>
      <w:r>
        <w:rPr>
          <w:rStyle w:val="FootnoteReference"/>
        </w:rPr>
        <w:footnoteRef/>
      </w:r>
      <w:r>
        <w:t xml:space="preserve">Document No. 07948-2017, filed </w:t>
      </w:r>
      <w:r w:rsidR="008D3469">
        <w:t>September 28</w:t>
      </w:r>
      <w:r>
        <w:t>, 2017, in Docket No. 20170169-EI</w:t>
      </w:r>
      <w:r w:rsidR="004E69C9">
        <w:t>, p.</w:t>
      </w:r>
      <w:r w:rsidR="0041165F">
        <w:t xml:space="preserve"> </w:t>
      </w:r>
      <w:r w:rsidR="00C049FB">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F081A"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170169-EI</w:t>
    </w:r>
    <w:bookmarkEnd w:id="13"/>
  </w:p>
  <w:p w:rsidR="00BC402E" w:rsidRDefault="00BC402E">
    <w:pPr>
      <w:pStyle w:val="Header"/>
    </w:pPr>
    <w:r>
      <w:t xml:space="preserve">Date: </w:t>
    </w:r>
    <w:r w:rsidR="00EB4002">
      <w:fldChar w:fldCharType="begin"/>
    </w:r>
    <w:r w:rsidR="00EB4002">
      <w:instrText xml:space="preserve"> REF FilingDate </w:instrText>
    </w:r>
    <w:r w:rsidR="00EB4002">
      <w:fldChar w:fldCharType="separate"/>
    </w:r>
    <w:r w:rsidR="0061321E">
      <w:t>October 26, 2017</w:t>
    </w:r>
    <w:r w:rsidR="00EB400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1321E">
      <w:t>Docket No.</w:t>
    </w:r>
    <w:r>
      <w:fldChar w:fldCharType="end"/>
    </w:r>
    <w:r>
      <w:t xml:space="preserve"> </w:t>
    </w:r>
    <w:r>
      <w:fldChar w:fldCharType="begin"/>
    </w:r>
    <w:r>
      <w:instrText xml:space="preserve"> REF DocketList</w:instrText>
    </w:r>
    <w:r>
      <w:fldChar w:fldCharType="separate"/>
    </w:r>
    <w:r w:rsidR="0061321E">
      <w:t>20170169-EI</w:t>
    </w:r>
    <w:r>
      <w:fldChar w:fldCharType="end"/>
    </w:r>
    <w:r>
      <w:tab/>
      <w:t xml:space="preserve">Issue </w:t>
    </w:r>
    <w:r w:rsidR="00EB4002">
      <w:fldChar w:fldCharType="begin"/>
    </w:r>
    <w:r w:rsidR="00EB4002">
      <w:instrText xml:space="preserve"> Seq Issue \c \* Arabic </w:instrText>
    </w:r>
    <w:r w:rsidR="00EB4002">
      <w:fldChar w:fldCharType="separate"/>
    </w:r>
    <w:r w:rsidR="00EB4002">
      <w:rPr>
        <w:noProof/>
      </w:rPr>
      <w:t>2</w:t>
    </w:r>
    <w:r w:rsidR="00EB4002">
      <w:rPr>
        <w:noProof/>
      </w:rPr>
      <w:fldChar w:fldCharType="end"/>
    </w:r>
  </w:p>
  <w:p w:rsidR="00BC402E" w:rsidRDefault="00BC402E">
    <w:pPr>
      <w:pStyle w:val="Header"/>
    </w:pPr>
    <w:r>
      <w:t xml:space="preserve">Date: </w:t>
    </w:r>
    <w:r w:rsidR="00EB4002">
      <w:fldChar w:fldCharType="begin"/>
    </w:r>
    <w:r w:rsidR="00EB4002">
      <w:instrText xml:space="preserve"> REF FilingDate </w:instrText>
    </w:r>
    <w:r w:rsidR="00EB4002">
      <w:fldChar w:fldCharType="separate"/>
    </w:r>
    <w:r w:rsidR="0061321E">
      <w:t>October 26, 2017</w:t>
    </w:r>
    <w:r w:rsidR="00EB400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F081A"/>
    <w:rsid w:val="00000E08"/>
    <w:rsid w:val="00002CD5"/>
    <w:rsid w:val="000043D5"/>
    <w:rsid w:val="00006170"/>
    <w:rsid w:val="00010E37"/>
    <w:rsid w:val="000172DA"/>
    <w:rsid w:val="000227B1"/>
    <w:rsid w:val="000247C5"/>
    <w:rsid w:val="00025E65"/>
    <w:rsid w:val="0002756A"/>
    <w:rsid w:val="000277C2"/>
    <w:rsid w:val="00035B48"/>
    <w:rsid w:val="00036CE2"/>
    <w:rsid w:val="000437FE"/>
    <w:rsid w:val="000513BE"/>
    <w:rsid w:val="00061512"/>
    <w:rsid w:val="00065A06"/>
    <w:rsid w:val="000666F3"/>
    <w:rsid w:val="00070DCB"/>
    <w:rsid w:val="00073120"/>
    <w:rsid w:val="000764D0"/>
    <w:rsid w:val="00081C8E"/>
    <w:rsid w:val="000825BD"/>
    <w:rsid w:val="000828D3"/>
    <w:rsid w:val="00090DB9"/>
    <w:rsid w:val="00091BFC"/>
    <w:rsid w:val="00094636"/>
    <w:rsid w:val="0009643E"/>
    <w:rsid w:val="000A2B57"/>
    <w:rsid w:val="000A418B"/>
    <w:rsid w:val="000A5785"/>
    <w:rsid w:val="000B142D"/>
    <w:rsid w:val="000B5AC4"/>
    <w:rsid w:val="000B6242"/>
    <w:rsid w:val="000C4431"/>
    <w:rsid w:val="000D1C06"/>
    <w:rsid w:val="000D4319"/>
    <w:rsid w:val="000F1CB3"/>
    <w:rsid w:val="000F374A"/>
    <w:rsid w:val="000F455D"/>
    <w:rsid w:val="000F5537"/>
    <w:rsid w:val="001076AF"/>
    <w:rsid w:val="00111102"/>
    <w:rsid w:val="001132DC"/>
    <w:rsid w:val="00117C8C"/>
    <w:rsid w:val="00122C21"/>
    <w:rsid w:val="00124A88"/>
    <w:rsid w:val="00124E2E"/>
    <w:rsid w:val="00125ED4"/>
    <w:rsid w:val="001305E9"/>
    <w:rsid w:val="001307AF"/>
    <w:rsid w:val="001312F4"/>
    <w:rsid w:val="00135687"/>
    <w:rsid w:val="001413DD"/>
    <w:rsid w:val="00146522"/>
    <w:rsid w:val="00151680"/>
    <w:rsid w:val="0015506E"/>
    <w:rsid w:val="00163031"/>
    <w:rsid w:val="00171A90"/>
    <w:rsid w:val="00172A52"/>
    <w:rsid w:val="00173557"/>
    <w:rsid w:val="00180254"/>
    <w:rsid w:val="00185D23"/>
    <w:rsid w:val="0018768C"/>
    <w:rsid w:val="00191E1F"/>
    <w:rsid w:val="00192943"/>
    <w:rsid w:val="00194F5A"/>
    <w:rsid w:val="00195AE9"/>
    <w:rsid w:val="00196C1F"/>
    <w:rsid w:val="001A2BBF"/>
    <w:rsid w:val="001A7406"/>
    <w:rsid w:val="001B1695"/>
    <w:rsid w:val="001B4E99"/>
    <w:rsid w:val="001B4FEE"/>
    <w:rsid w:val="001B51C5"/>
    <w:rsid w:val="001B6F3F"/>
    <w:rsid w:val="001C52B5"/>
    <w:rsid w:val="001C7C9B"/>
    <w:rsid w:val="001D0D3E"/>
    <w:rsid w:val="001D2401"/>
    <w:rsid w:val="001D3FF0"/>
    <w:rsid w:val="001D5185"/>
    <w:rsid w:val="001D6A04"/>
    <w:rsid w:val="001F0B43"/>
    <w:rsid w:val="001F2245"/>
    <w:rsid w:val="001F2C63"/>
    <w:rsid w:val="001F48C7"/>
    <w:rsid w:val="001F5D7C"/>
    <w:rsid w:val="001F6DA1"/>
    <w:rsid w:val="002019EF"/>
    <w:rsid w:val="002044E6"/>
    <w:rsid w:val="00205C82"/>
    <w:rsid w:val="00205DC2"/>
    <w:rsid w:val="00207D01"/>
    <w:rsid w:val="00211083"/>
    <w:rsid w:val="00212B17"/>
    <w:rsid w:val="002163B6"/>
    <w:rsid w:val="00220732"/>
    <w:rsid w:val="00221D32"/>
    <w:rsid w:val="002259BA"/>
    <w:rsid w:val="00225C3F"/>
    <w:rsid w:val="00227881"/>
    <w:rsid w:val="0023144C"/>
    <w:rsid w:val="002332A8"/>
    <w:rsid w:val="00236C31"/>
    <w:rsid w:val="00246094"/>
    <w:rsid w:val="002514F4"/>
    <w:rsid w:val="002558C6"/>
    <w:rsid w:val="002560E4"/>
    <w:rsid w:val="00263D44"/>
    <w:rsid w:val="002702AD"/>
    <w:rsid w:val="00274C18"/>
    <w:rsid w:val="00292D82"/>
    <w:rsid w:val="002963CB"/>
    <w:rsid w:val="002A0BB5"/>
    <w:rsid w:val="002B0E69"/>
    <w:rsid w:val="002C1602"/>
    <w:rsid w:val="002D13B5"/>
    <w:rsid w:val="002D226D"/>
    <w:rsid w:val="002D31F7"/>
    <w:rsid w:val="002E754C"/>
    <w:rsid w:val="002F6030"/>
    <w:rsid w:val="003037E1"/>
    <w:rsid w:val="00307E51"/>
    <w:rsid w:val="003103EC"/>
    <w:rsid w:val="003144EF"/>
    <w:rsid w:val="00322F74"/>
    <w:rsid w:val="003320D6"/>
    <w:rsid w:val="003358AD"/>
    <w:rsid w:val="00340073"/>
    <w:rsid w:val="00342958"/>
    <w:rsid w:val="00344068"/>
    <w:rsid w:val="00345944"/>
    <w:rsid w:val="00355128"/>
    <w:rsid w:val="003632FD"/>
    <w:rsid w:val="00372805"/>
    <w:rsid w:val="00373180"/>
    <w:rsid w:val="00375AB9"/>
    <w:rsid w:val="003821A0"/>
    <w:rsid w:val="003827A1"/>
    <w:rsid w:val="0038365A"/>
    <w:rsid w:val="00385B04"/>
    <w:rsid w:val="003864CF"/>
    <w:rsid w:val="00394658"/>
    <w:rsid w:val="0039600A"/>
    <w:rsid w:val="003A22A6"/>
    <w:rsid w:val="003A5494"/>
    <w:rsid w:val="003B2510"/>
    <w:rsid w:val="003C2CC4"/>
    <w:rsid w:val="003C3710"/>
    <w:rsid w:val="003C49CB"/>
    <w:rsid w:val="003D453E"/>
    <w:rsid w:val="003E0EFC"/>
    <w:rsid w:val="003E28E1"/>
    <w:rsid w:val="003E4A2B"/>
    <w:rsid w:val="003E76C2"/>
    <w:rsid w:val="003F1679"/>
    <w:rsid w:val="003F21EB"/>
    <w:rsid w:val="003F27F0"/>
    <w:rsid w:val="003F2D8C"/>
    <w:rsid w:val="003F39DE"/>
    <w:rsid w:val="003F4A35"/>
    <w:rsid w:val="003F4F22"/>
    <w:rsid w:val="003F7828"/>
    <w:rsid w:val="003F7FDD"/>
    <w:rsid w:val="00402481"/>
    <w:rsid w:val="00402DAB"/>
    <w:rsid w:val="004042B4"/>
    <w:rsid w:val="00410DC4"/>
    <w:rsid w:val="004114AD"/>
    <w:rsid w:val="0041165F"/>
    <w:rsid w:val="00412DAE"/>
    <w:rsid w:val="00421F94"/>
    <w:rsid w:val="004250CB"/>
    <w:rsid w:val="00431598"/>
    <w:rsid w:val="004319AD"/>
    <w:rsid w:val="004324F4"/>
    <w:rsid w:val="00432AF9"/>
    <w:rsid w:val="00436F8D"/>
    <w:rsid w:val="004426B8"/>
    <w:rsid w:val="00444432"/>
    <w:rsid w:val="00460571"/>
    <w:rsid w:val="00461EE6"/>
    <w:rsid w:val="00471860"/>
    <w:rsid w:val="00472971"/>
    <w:rsid w:val="0048052E"/>
    <w:rsid w:val="004850EB"/>
    <w:rsid w:val="00490455"/>
    <w:rsid w:val="00496326"/>
    <w:rsid w:val="004A2D12"/>
    <w:rsid w:val="004A744D"/>
    <w:rsid w:val="004B0A45"/>
    <w:rsid w:val="004B60BD"/>
    <w:rsid w:val="004C3150"/>
    <w:rsid w:val="004C3641"/>
    <w:rsid w:val="004C4390"/>
    <w:rsid w:val="004C4A19"/>
    <w:rsid w:val="004C4AF7"/>
    <w:rsid w:val="004D2881"/>
    <w:rsid w:val="004D385F"/>
    <w:rsid w:val="004D49E6"/>
    <w:rsid w:val="004D54FF"/>
    <w:rsid w:val="004D5B39"/>
    <w:rsid w:val="004E2C4C"/>
    <w:rsid w:val="004E330D"/>
    <w:rsid w:val="004E5147"/>
    <w:rsid w:val="004E69C9"/>
    <w:rsid w:val="004E7D7B"/>
    <w:rsid w:val="004F29C6"/>
    <w:rsid w:val="004F2DD1"/>
    <w:rsid w:val="004F5C43"/>
    <w:rsid w:val="005028B6"/>
    <w:rsid w:val="0050652D"/>
    <w:rsid w:val="00506C03"/>
    <w:rsid w:val="00511A11"/>
    <w:rsid w:val="00516496"/>
    <w:rsid w:val="0052572A"/>
    <w:rsid w:val="0053025A"/>
    <w:rsid w:val="00537F26"/>
    <w:rsid w:val="00543CB3"/>
    <w:rsid w:val="005442E4"/>
    <w:rsid w:val="005522FC"/>
    <w:rsid w:val="00560FF0"/>
    <w:rsid w:val="005614BD"/>
    <w:rsid w:val="0057154F"/>
    <w:rsid w:val="00571EF2"/>
    <w:rsid w:val="00577FB9"/>
    <w:rsid w:val="00580F69"/>
    <w:rsid w:val="00581CA3"/>
    <w:rsid w:val="00587A44"/>
    <w:rsid w:val="00597730"/>
    <w:rsid w:val="005977EC"/>
    <w:rsid w:val="00597DE7"/>
    <w:rsid w:val="005A4AA2"/>
    <w:rsid w:val="005B34B6"/>
    <w:rsid w:val="005B6C8F"/>
    <w:rsid w:val="005B6EC3"/>
    <w:rsid w:val="005B7C8F"/>
    <w:rsid w:val="005D0F74"/>
    <w:rsid w:val="005D2E7D"/>
    <w:rsid w:val="005D4A8F"/>
    <w:rsid w:val="005D561B"/>
    <w:rsid w:val="005D5ECF"/>
    <w:rsid w:val="005E3CB9"/>
    <w:rsid w:val="005E69BA"/>
    <w:rsid w:val="005F3E44"/>
    <w:rsid w:val="005F468D"/>
    <w:rsid w:val="005F69A3"/>
    <w:rsid w:val="005F6E6C"/>
    <w:rsid w:val="006018E8"/>
    <w:rsid w:val="00601C96"/>
    <w:rsid w:val="00604CC7"/>
    <w:rsid w:val="0061321E"/>
    <w:rsid w:val="0061496D"/>
    <w:rsid w:val="00615423"/>
    <w:rsid w:val="006165B2"/>
    <w:rsid w:val="00617276"/>
    <w:rsid w:val="0062527B"/>
    <w:rsid w:val="00625D97"/>
    <w:rsid w:val="00625F1C"/>
    <w:rsid w:val="006279E1"/>
    <w:rsid w:val="00630CEB"/>
    <w:rsid w:val="00632264"/>
    <w:rsid w:val="00632DCE"/>
    <w:rsid w:val="006335B7"/>
    <w:rsid w:val="00637D14"/>
    <w:rsid w:val="006448CF"/>
    <w:rsid w:val="006470BC"/>
    <w:rsid w:val="006554D3"/>
    <w:rsid w:val="00661E25"/>
    <w:rsid w:val="006625DC"/>
    <w:rsid w:val="00667036"/>
    <w:rsid w:val="00673BDB"/>
    <w:rsid w:val="00674341"/>
    <w:rsid w:val="00676FC2"/>
    <w:rsid w:val="006771B8"/>
    <w:rsid w:val="006808B8"/>
    <w:rsid w:val="00681E90"/>
    <w:rsid w:val="0068216F"/>
    <w:rsid w:val="006843B6"/>
    <w:rsid w:val="0068481F"/>
    <w:rsid w:val="0068621F"/>
    <w:rsid w:val="00693A0C"/>
    <w:rsid w:val="00696F5D"/>
    <w:rsid w:val="00697249"/>
    <w:rsid w:val="006B1FB8"/>
    <w:rsid w:val="006B3947"/>
    <w:rsid w:val="006B3DD9"/>
    <w:rsid w:val="006B4293"/>
    <w:rsid w:val="006B50D0"/>
    <w:rsid w:val="006B624F"/>
    <w:rsid w:val="006C0C95"/>
    <w:rsid w:val="006C2610"/>
    <w:rsid w:val="006C31E3"/>
    <w:rsid w:val="006D18D3"/>
    <w:rsid w:val="006E08CB"/>
    <w:rsid w:val="006E306C"/>
    <w:rsid w:val="006E598D"/>
    <w:rsid w:val="0070437D"/>
    <w:rsid w:val="00704CF1"/>
    <w:rsid w:val="00705532"/>
    <w:rsid w:val="00705B04"/>
    <w:rsid w:val="00706298"/>
    <w:rsid w:val="00712F0B"/>
    <w:rsid w:val="00717BC9"/>
    <w:rsid w:val="00724992"/>
    <w:rsid w:val="00727B9C"/>
    <w:rsid w:val="007304DC"/>
    <w:rsid w:val="00734820"/>
    <w:rsid w:val="007349DC"/>
    <w:rsid w:val="00736284"/>
    <w:rsid w:val="0074365E"/>
    <w:rsid w:val="00744B55"/>
    <w:rsid w:val="007515FD"/>
    <w:rsid w:val="0075472B"/>
    <w:rsid w:val="00760D80"/>
    <w:rsid w:val="0077126F"/>
    <w:rsid w:val="00780C09"/>
    <w:rsid w:val="00780DDF"/>
    <w:rsid w:val="007834E9"/>
    <w:rsid w:val="007872EE"/>
    <w:rsid w:val="00787DBC"/>
    <w:rsid w:val="0079019A"/>
    <w:rsid w:val="00792935"/>
    <w:rsid w:val="00794396"/>
    <w:rsid w:val="007A04A1"/>
    <w:rsid w:val="007A1840"/>
    <w:rsid w:val="007B1AA8"/>
    <w:rsid w:val="007B1FC9"/>
    <w:rsid w:val="007B796A"/>
    <w:rsid w:val="007C0528"/>
    <w:rsid w:val="007C3D38"/>
    <w:rsid w:val="007D0F35"/>
    <w:rsid w:val="007D4FEB"/>
    <w:rsid w:val="007D6146"/>
    <w:rsid w:val="007D66BD"/>
    <w:rsid w:val="007D6783"/>
    <w:rsid w:val="007E0CE7"/>
    <w:rsid w:val="007F0FA1"/>
    <w:rsid w:val="007F1193"/>
    <w:rsid w:val="007F2862"/>
    <w:rsid w:val="007F417F"/>
    <w:rsid w:val="008042BD"/>
    <w:rsid w:val="008054A6"/>
    <w:rsid w:val="00816624"/>
    <w:rsid w:val="0082134C"/>
    <w:rsid w:val="00822427"/>
    <w:rsid w:val="00822562"/>
    <w:rsid w:val="00823663"/>
    <w:rsid w:val="00830F8D"/>
    <w:rsid w:val="00832DDC"/>
    <w:rsid w:val="00836F60"/>
    <w:rsid w:val="00845DA0"/>
    <w:rsid w:val="00850BAC"/>
    <w:rsid w:val="00854A3E"/>
    <w:rsid w:val="00855D08"/>
    <w:rsid w:val="00856813"/>
    <w:rsid w:val="00856A20"/>
    <w:rsid w:val="0085755D"/>
    <w:rsid w:val="00864E93"/>
    <w:rsid w:val="008709F7"/>
    <w:rsid w:val="00874344"/>
    <w:rsid w:val="00882155"/>
    <w:rsid w:val="0088233B"/>
    <w:rsid w:val="0088599E"/>
    <w:rsid w:val="00886C37"/>
    <w:rsid w:val="00892D99"/>
    <w:rsid w:val="00893315"/>
    <w:rsid w:val="008A6C5F"/>
    <w:rsid w:val="008B5EB9"/>
    <w:rsid w:val="008B62AE"/>
    <w:rsid w:val="008B7B51"/>
    <w:rsid w:val="008C04B5"/>
    <w:rsid w:val="008C14FA"/>
    <w:rsid w:val="008C2827"/>
    <w:rsid w:val="008C7B0B"/>
    <w:rsid w:val="008D09DF"/>
    <w:rsid w:val="008D2C46"/>
    <w:rsid w:val="008D3469"/>
    <w:rsid w:val="008D3AB2"/>
    <w:rsid w:val="008D4057"/>
    <w:rsid w:val="008E089E"/>
    <w:rsid w:val="008E1F19"/>
    <w:rsid w:val="008F2262"/>
    <w:rsid w:val="008F4D2B"/>
    <w:rsid w:val="008F5BFD"/>
    <w:rsid w:val="008F7736"/>
    <w:rsid w:val="0090019E"/>
    <w:rsid w:val="00901086"/>
    <w:rsid w:val="00901C8A"/>
    <w:rsid w:val="00905886"/>
    <w:rsid w:val="00905A29"/>
    <w:rsid w:val="009070D6"/>
    <w:rsid w:val="009070F6"/>
    <w:rsid w:val="009076C6"/>
    <w:rsid w:val="0091019E"/>
    <w:rsid w:val="009106F1"/>
    <w:rsid w:val="00912404"/>
    <w:rsid w:val="009145D6"/>
    <w:rsid w:val="00914F05"/>
    <w:rsid w:val="00916350"/>
    <w:rsid w:val="00920E64"/>
    <w:rsid w:val="00922002"/>
    <w:rsid w:val="00924020"/>
    <w:rsid w:val="009271A7"/>
    <w:rsid w:val="0093658B"/>
    <w:rsid w:val="00936AF2"/>
    <w:rsid w:val="009429FF"/>
    <w:rsid w:val="00945BD6"/>
    <w:rsid w:val="009479FB"/>
    <w:rsid w:val="0095078E"/>
    <w:rsid w:val="00951C45"/>
    <w:rsid w:val="0095489D"/>
    <w:rsid w:val="009656F2"/>
    <w:rsid w:val="00966A08"/>
    <w:rsid w:val="00971207"/>
    <w:rsid w:val="00975CB4"/>
    <w:rsid w:val="00977385"/>
    <w:rsid w:val="009863B0"/>
    <w:rsid w:val="00987DE1"/>
    <w:rsid w:val="00990571"/>
    <w:rsid w:val="0099673A"/>
    <w:rsid w:val="00996FF5"/>
    <w:rsid w:val="009A3330"/>
    <w:rsid w:val="009A7683"/>
    <w:rsid w:val="009A7C96"/>
    <w:rsid w:val="009B223F"/>
    <w:rsid w:val="009C28C8"/>
    <w:rsid w:val="009C3DB9"/>
    <w:rsid w:val="009C7642"/>
    <w:rsid w:val="009D115E"/>
    <w:rsid w:val="009D33CC"/>
    <w:rsid w:val="009D46E5"/>
    <w:rsid w:val="009D568A"/>
    <w:rsid w:val="009E04D0"/>
    <w:rsid w:val="009F04EC"/>
    <w:rsid w:val="009F081A"/>
    <w:rsid w:val="009F2A7C"/>
    <w:rsid w:val="009F3B36"/>
    <w:rsid w:val="00A004F7"/>
    <w:rsid w:val="00A008B5"/>
    <w:rsid w:val="00A019B9"/>
    <w:rsid w:val="00A03148"/>
    <w:rsid w:val="00A051DF"/>
    <w:rsid w:val="00A12508"/>
    <w:rsid w:val="00A1282B"/>
    <w:rsid w:val="00A13A27"/>
    <w:rsid w:val="00A1417A"/>
    <w:rsid w:val="00A175B6"/>
    <w:rsid w:val="00A17CA6"/>
    <w:rsid w:val="00A2068B"/>
    <w:rsid w:val="00A21835"/>
    <w:rsid w:val="00A2374B"/>
    <w:rsid w:val="00A2437C"/>
    <w:rsid w:val="00A27D6E"/>
    <w:rsid w:val="00A328EC"/>
    <w:rsid w:val="00A33A51"/>
    <w:rsid w:val="00A376D2"/>
    <w:rsid w:val="00A41CA6"/>
    <w:rsid w:val="00A42FEB"/>
    <w:rsid w:val="00A47199"/>
    <w:rsid w:val="00A47927"/>
    <w:rsid w:val="00A47FFC"/>
    <w:rsid w:val="00A5442F"/>
    <w:rsid w:val="00A54FF9"/>
    <w:rsid w:val="00A563EC"/>
    <w:rsid w:val="00A56765"/>
    <w:rsid w:val="00A579EB"/>
    <w:rsid w:val="00A600DF"/>
    <w:rsid w:val="00A60583"/>
    <w:rsid w:val="00A635B8"/>
    <w:rsid w:val="00A63FB7"/>
    <w:rsid w:val="00A675AC"/>
    <w:rsid w:val="00A7240D"/>
    <w:rsid w:val="00A740DF"/>
    <w:rsid w:val="00A7581F"/>
    <w:rsid w:val="00A80040"/>
    <w:rsid w:val="00A83F25"/>
    <w:rsid w:val="00A85D0A"/>
    <w:rsid w:val="00A92FB1"/>
    <w:rsid w:val="00A95A0C"/>
    <w:rsid w:val="00AA2765"/>
    <w:rsid w:val="00AA77B5"/>
    <w:rsid w:val="00AB3594"/>
    <w:rsid w:val="00AB5448"/>
    <w:rsid w:val="00AB6C5D"/>
    <w:rsid w:val="00AC3401"/>
    <w:rsid w:val="00AC51A7"/>
    <w:rsid w:val="00AD444B"/>
    <w:rsid w:val="00AD6C78"/>
    <w:rsid w:val="00AE089E"/>
    <w:rsid w:val="00AE106F"/>
    <w:rsid w:val="00AE151E"/>
    <w:rsid w:val="00AE2EAB"/>
    <w:rsid w:val="00AE3333"/>
    <w:rsid w:val="00AF3DC4"/>
    <w:rsid w:val="00AF4D9E"/>
    <w:rsid w:val="00AF5F89"/>
    <w:rsid w:val="00AF73CB"/>
    <w:rsid w:val="00AF7D62"/>
    <w:rsid w:val="00B002D6"/>
    <w:rsid w:val="00B01FE4"/>
    <w:rsid w:val="00B05B51"/>
    <w:rsid w:val="00B0732F"/>
    <w:rsid w:val="00B10566"/>
    <w:rsid w:val="00B1072A"/>
    <w:rsid w:val="00B140F5"/>
    <w:rsid w:val="00B14E5A"/>
    <w:rsid w:val="00B15370"/>
    <w:rsid w:val="00B16DA4"/>
    <w:rsid w:val="00B17BEB"/>
    <w:rsid w:val="00B21A3C"/>
    <w:rsid w:val="00B21B55"/>
    <w:rsid w:val="00B223C0"/>
    <w:rsid w:val="00B234ED"/>
    <w:rsid w:val="00B249B2"/>
    <w:rsid w:val="00B25CA3"/>
    <w:rsid w:val="00B2765A"/>
    <w:rsid w:val="00B34069"/>
    <w:rsid w:val="00B350FE"/>
    <w:rsid w:val="00B36CC1"/>
    <w:rsid w:val="00B516ED"/>
    <w:rsid w:val="00B555AE"/>
    <w:rsid w:val="00B57A6A"/>
    <w:rsid w:val="00B6267A"/>
    <w:rsid w:val="00B70A68"/>
    <w:rsid w:val="00B71995"/>
    <w:rsid w:val="00B7293E"/>
    <w:rsid w:val="00B760F1"/>
    <w:rsid w:val="00B7669E"/>
    <w:rsid w:val="00B77DA1"/>
    <w:rsid w:val="00B802E2"/>
    <w:rsid w:val="00B822A0"/>
    <w:rsid w:val="00B858AE"/>
    <w:rsid w:val="00B85964"/>
    <w:rsid w:val="00B96250"/>
    <w:rsid w:val="00B97402"/>
    <w:rsid w:val="00BA0D55"/>
    <w:rsid w:val="00BA3095"/>
    <w:rsid w:val="00BA37B3"/>
    <w:rsid w:val="00BA4CC6"/>
    <w:rsid w:val="00BB3493"/>
    <w:rsid w:val="00BB7468"/>
    <w:rsid w:val="00BC188A"/>
    <w:rsid w:val="00BC402E"/>
    <w:rsid w:val="00BD086A"/>
    <w:rsid w:val="00BD0F48"/>
    <w:rsid w:val="00BE6427"/>
    <w:rsid w:val="00BF5010"/>
    <w:rsid w:val="00C03D5F"/>
    <w:rsid w:val="00C049FB"/>
    <w:rsid w:val="00C05E8D"/>
    <w:rsid w:val="00C10DE8"/>
    <w:rsid w:val="00C13791"/>
    <w:rsid w:val="00C14B72"/>
    <w:rsid w:val="00C220F7"/>
    <w:rsid w:val="00C31BB3"/>
    <w:rsid w:val="00C36977"/>
    <w:rsid w:val="00C467DA"/>
    <w:rsid w:val="00C477D9"/>
    <w:rsid w:val="00C56F38"/>
    <w:rsid w:val="00C57FD7"/>
    <w:rsid w:val="00C60BA3"/>
    <w:rsid w:val="00C623F7"/>
    <w:rsid w:val="00C63ADE"/>
    <w:rsid w:val="00C75BC5"/>
    <w:rsid w:val="00C814FF"/>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06E7"/>
    <w:rsid w:val="00CE078B"/>
    <w:rsid w:val="00CE2BF8"/>
    <w:rsid w:val="00CE484E"/>
    <w:rsid w:val="00CE638C"/>
    <w:rsid w:val="00CE656F"/>
    <w:rsid w:val="00CF0715"/>
    <w:rsid w:val="00CF0DA8"/>
    <w:rsid w:val="00CF2E25"/>
    <w:rsid w:val="00CF4453"/>
    <w:rsid w:val="00CF5D94"/>
    <w:rsid w:val="00CF7E0F"/>
    <w:rsid w:val="00D034D7"/>
    <w:rsid w:val="00D04BE4"/>
    <w:rsid w:val="00D12565"/>
    <w:rsid w:val="00D13AF9"/>
    <w:rsid w:val="00D14127"/>
    <w:rsid w:val="00D22C14"/>
    <w:rsid w:val="00D30FAF"/>
    <w:rsid w:val="00D37368"/>
    <w:rsid w:val="00D60B16"/>
    <w:rsid w:val="00D60F02"/>
    <w:rsid w:val="00D63291"/>
    <w:rsid w:val="00D63E5C"/>
    <w:rsid w:val="00D64ADF"/>
    <w:rsid w:val="00D66E49"/>
    <w:rsid w:val="00D70D71"/>
    <w:rsid w:val="00D72F74"/>
    <w:rsid w:val="00D77405"/>
    <w:rsid w:val="00D8109E"/>
    <w:rsid w:val="00D81563"/>
    <w:rsid w:val="00D85647"/>
    <w:rsid w:val="00D85907"/>
    <w:rsid w:val="00D87881"/>
    <w:rsid w:val="00D9073E"/>
    <w:rsid w:val="00D9221D"/>
    <w:rsid w:val="00D9471E"/>
    <w:rsid w:val="00D958DF"/>
    <w:rsid w:val="00D96059"/>
    <w:rsid w:val="00D96DA1"/>
    <w:rsid w:val="00DA51E7"/>
    <w:rsid w:val="00DA6FA0"/>
    <w:rsid w:val="00DB0260"/>
    <w:rsid w:val="00DB1C78"/>
    <w:rsid w:val="00DB513B"/>
    <w:rsid w:val="00DB7D96"/>
    <w:rsid w:val="00DC056F"/>
    <w:rsid w:val="00DC23FE"/>
    <w:rsid w:val="00DC59E6"/>
    <w:rsid w:val="00DD150B"/>
    <w:rsid w:val="00DD5025"/>
    <w:rsid w:val="00DF1510"/>
    <w:rsid w:val="00DF4CFB"/>
    <w:rsid w:val="00DF586B"/>
    <w:rsid w:val="00E01FFB"/>
    <w:rsid w:val="00E02F1F"/>
    <w:rsid w:val="00E0379D"/>
    <w:rsid w:val="00E06484"/>
    <w:rsid w:val="00E1044E"/>
    <w:rsid w:val="00E16C25"/>
    <w:rsid w:val="00E20A7D"/>
    <w:rsid w:val="00E275D8"/>
    <w:rsid w:val="00E30F6A"/>
    <w:rsid w:val="00E3117C"/>
    <w:rsid w:val="00E33822"/>
    <w:rsid w:val="00E375CA"/>
    <w:rsid w:val="00E410E4"/>
    <w:rsid w:val="00E51D78"/>
    <w:rsid w:val="00E567E8"/>
    <w:rsid w:val="00E64679"/>
    <w:rsid w:val="00E65EBC"/>
    <w:rsid w:val="00E6645B"/>
    <w:rsid w:val="00E677FE"/>
    <w:rsid w:val="00E73432"/>
    <w:rsid w:val="00E77B0C"/>
    <w:rsid w:val="00E77FB8"/>
    <w:rsid w:val="00E838B0"/>
    <w:rsid w:val="00E85FB3"/>
    <w:rsid w:val="00E86A7C"/>
    <w:rsid w:val="00E878E1"/>
    <w:rsid w:val="00E87F2C"/>
    <w:rsid w:val="00E95278"/>
    <w:rsid w:val="00EA2273"/>
    <w:rsid w:val="00EA620A"/>
    <w:rsid w:val="00EA706F"/>
    <w:rsid w:val="00EB2C8D"/>
    <w:rsid w:val="00EB2DB3"/>
    <w:rsid w:val="00EB4002"/>
    <w:rsid w:val="00EC3FBB"/>
    <w:rsid w:val="00EC6B7A"/>
    <w:rsid w:val="00ED2814"/>
    <w:rsid w:val="00ED3A87"/>
    <w:rsid w:val="00ED5B67"/>
    <w:rsid w:val="00EE0906"/>
    <w:rsid w:val="00EE258B"/>
    <w:rsid w:val="00EE40FA"/>
    <w:rsid w:val="00EF264C"/>
    <w:rsid w:val="00EF3FEE"/>
    <w:rsid w:val="00F014A5"/>
    <w:rsid w:val="00F03855"/>
    <w:rsid w:val="00F04B59"/>
    <w:rsid w:val="00F11741"/>
    <w:rsid w:val="00F12B1C"/>
    <w:rsid w:val="00F139C4"/>
    <w:rsid w:val="00F13CF8"/>
    <w:rsid w:val="00F15855"/>
    <w:rsid w:val="00F21B7C"/>
    <w:rsid w:val="00F264F3"/>
    <w:rsid w:val="00F32978"/>
    <w:rsid w:val="00F4205A"/>
    <w:rsid w:val="00F4519D"/>
    <w:rsid w:val="00F45CB2"/>
    <w:rsid w:val="00F47727"/>
    <w:rsid w:val="00F518A2"/>
    <w:rsid w:val="00F544C0"/>
    <w:rsid w:val="00F55332"/>
    <w:rsid w:val="00F6504A"/>
    <w:rsid w:val="00F65519"/>
    <w:rsid w:val="00F713C0"/>
    <w:rsid w:val="00F75DDC"/>
    <w:rsid w:val="00F7792F"/>
    <w:rsid w:val="00F842AA"/>
    <w:rsid w:val="00F8476F"/>
    <w:rsid w:val="00F853E1"/>
    <w:rsid w:val="00F85604"/>
    <w:rsid w:val="00F94B7A"/>
    <w:rsid w:val="00FA17AC"/>
    <w:rsid w:val="00FA1DC7"/>
    <w:rsid w:val="00FA32DE"/>
    <w:rsid w:val="00FA3382"/>
    <w:rsid w:val="00FA3937"/>
    <w:rsid w:val="00FA59CD"/>
    <w:rsid w:val="00FB125D"/>
    <w:rsid w:val="00FB1740"/>
    <w:rsid w:val="00FB4083"/>
    <w:rsid w:val="00FC1BD3"/>
    <w:rsid w:val="00FC5469"/>
    <w:rsid w:val="00FC6D7D"/>
    <w:rsid w:val="00FD16B0"/>
    <w:rsid w:val="00FD203B"/>
    <w:rsid w:val="00FD4C80"/>
    <w:rsid w:val="00FD4FED"/>
    <w:rsid w:val="00FE0577"/>
    <w:rsid w:val="00FE0F90"/>
    <w:rsid w:val="00FE59EC"/>
    <w:rsid w:val="00FE5B67"/>
    <w:rsid w:val="00FE60D6"/>
    <w:rsid w:val="00FE714F"/>
    <w:rsid w:val="00FF38F7"/>
    <w:rsid w:val="00FF62B4"/>
    <w:rsid w:val="00FF6610"/>
    <w:rsid w:val="00FF67F0"/>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46522"/>
    <w:rPr>
      <w:vertAlign w:val="superscript"/>
    </w:rPr>
  </w:style>
  <w:style w:type="paragraph" w:customStyle="1" w:styleId="Rule">
    <w:name w:val="Rule"/>
    <w:link w:val="RuleChar"/>
    <w:rsid w:val="00146522"/>
    <w:pPr>
      <w:widowControl w:val="0"/>
      <w:tabs>
        <w:tab w:val="left" w:pos="720"/>
      </w:tabs>
      <w:spacing w:line="536" w:lineRule="exact"/>
    </w:pPr>
    <w:rPr>
      <w:sz w:val="24"/>
      <w:szCs w:val="24"/>
    </w:rPr>
  </w:style>
  <w:style w:type="character" w:customStyle="1" w:styleId="RuleChar">
    <w:name w:val="Rule Char"/>
    <w:basedOn w:val="DefaultParagraphFont"/>
    <w:link w:val="Rule"/>
    <w:rsid w:val="001465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46522"/>
    <w:rPr>
      <w:vertAlign w:val="superscript"/>
    </w:rPr>
  </w:style>
  <w:style w:type="paragraph" w:customStyle="1" w:styleId="Rule">
    <w:name w:val="Rule"/>
    <w:link w:val="RuleChar"/>
    <w:rsid w:val="00146522"/>
    <w:pPr>
      <w:widowControl w:val="0"/>
      <w:tabs>
        <w:tab w:val="left" w:pos="720"/>
      </w:tabs>
      <w:spacing w:line="536" w:lineRule="exact"/>
    </w:pPr>
    <w:rPr>
      <w:sz w:val="24"/>
      <w:szCs w:val="24"/>
    </w:rPr>
  </w:style>
  <w:style w:type="character" w:customStyle="1" w:styleId="RuleChar">
    <w:name w:val="Rule Char"/>
    <w:basedOn w:val="DefaultParagraphFont"/>
    <w:link w:val="Rule"/>
    <w:rsid w:val="001465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lrules.org/gateway/ruleNo.asp?id=25-17.2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C362-1391-4C73-9BA5-266FD66D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Carlotta Stauffer</cp:lastModifiedBy>
  <cp:revision>3</cp:revision>
  <cp:lastPrinted>2017-10-24T17:06:00Z</cp:lastPrinted>
  <dcterms:created xsi:type="dcterms:W3CDTF">2017-10-26T12:27:00Z</dcterms:created>
  <dcterms:modified xsi:type="dcterms:W3CDTF">2017-10-26T14:1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69-EI</vt:lpwstr>
  </property>
  <property fmtid="{D5CDD505-2E9C-101B-9397-08002B2CF9AE}" pid="3" name="MasterDocument">
    <vt:bool>false</vt:bool>
  </property>
</Properties>
</file>